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9665D"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D9665D"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1212311C" w:rsidR="00354A8D" w:rsidRPr="00C31A5A" w:rsidRDefault="00361F93" w:rsidP="00C31A5A">
                            <w:pPr>
                              <w:pStyle w:val="NoSpacing"/>
                              <w:rPr>
                                <w:sz w:val="24"/>
                                <w:szCs w:val="24"/>
                              </w:rPr>
                            </w:pPr>
                            <w:r>
                              <w:rPr>
                                <w:sz w:val="24"/>
                                <w:szCs w:val="24"/>
                              </w:rPr>
                              <w:t xml:space="preserve">Maureen Connelly;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6B865BC4" w:rsidR="00C31A5A" w:rsidRPr="00C31A5A" w:rsidRDefault="00361F93" w:rsidP="00C31A5A">
                            <w:pPr>
                              <w:pStyle w:val="NoSpacing"/>
                              <w:rPr>
                                <w:sz w:val="24"/>
                                <w:szCs w:val="24"/>
                              </w:rPr>
                            </w:pPr>
                            <w:r>
                              <w:rPr>
                                <w:sz w:val="24"/>
                                <w:szCs w:val="24"/>
                              </w:rPr>
                              <w:t xml:space="preserve">Mario </w:t>
                            </w:r>
                            <w:proofErr w:type="spellStart"/>
                            <w:r>
                              <w:rPr>
                                <w:sz w:val="24"/>
                                <w:szCs w:val="24"/>
                              </w:rPr>
                              <w:t>D’Ermo</w:t>
                            </w:r>
                            <w:proofErr w:type="spellEnd"/>
                            <w:r>
                              <w:rPr>
                                <w:sz w:val="24"/>
                                <w:szCs w:val="24"/>
                              </w:rPr>
                              <w:t xml:space="preserve">; Anthony Gormley; </w:t>
                            </w:r>
                            <w:r w:rsidR="006E15D2">
                              <w:rPr>
                                <w:sz w:val="24"/>
                                <w:szCs w:val="24"/>
                              </w:rPr>
                              <w:t xml:space="preserve"> </w:t>
                            </w:r>
                            <w:r>
                              <w:rPr>
                                <w:sz w:val="24"/>
                                <w:szCs w:val="24"/>
                              </w:rPr>
                              <w:t xml:space="preserve">Gerry Laurie; Sally </w:t>
                            </w:r>
                            <w:proofErr w:type="spellStart"/>
                            <w:r>
                              <w:rPr>
                                <w:sz w:val="24"/>
                                <w:szCs w:val="24"/>
                              </w:rPr>
                              <w:t>Shergold</w:t>
                            </w:r>
                            <w:proofErr w:type="spellEnd"/>
                            <w:r>
                              <w:rPr>
                                <w:sz w:val="24"/>
                                <w:szCs w:val="24"/>
                              </w:rPr>
                              <w:t xml:space="preserve">; Eileen McCulloch; </w:t>
                            </w:r>
                          </w:p>
                          <w:p w14:paraId="2B8CA386" w14:textId="77777777" w:rsidR="00C31A5A" w:rsidRDefault="00C31A5A" w:rsidP="00C31A5A">
                            <w:pPr>
                              <w:pStyle w:val="NoSpacing"/>
                              <w:rPr>
                                <w:sz w:val="24"/>
                                <w:szCs w:val="24"/>
                              </w:rPr>
                            </w:pPr>
                          </w:p>
                          <w:p w14:paraId="462D327A" w14:textId="44A277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w:t>
                            </w:r>
                            <w:r w:rsidR="00361F93">
                              <w:rPr>
                                <w:sz w:val="24"/>
                                <w:szCs w:val="24"/>
                              </w:rPr>
                              <w:t xml:space="preserve">Maria &amp; Nicky </w:t>
                            </w:r>
                            <w:proofErr w:type="spellStart"/>
                            <w:r w:rsidR="00361F93">
                              <w:rPr>
                                <w:sz w:val="24"/>
                                <w:szCs w:val="24"/>
                              </w:rPr>
                              <w:t>Gizzi</w:t>
                            </w:r>
                            <w:proofErr w:type="spellEnd"/>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B49F6A9" w14:textId="1212311C" w:rsidR="00354A8D" w:rsidRPr="00C31A5A" w:rsidRDefault="00361F93" w:rsidP="00C31A5A">
                      <w:pPr>
                        <w:pStyle w:val="NoSpacing"/>
                        <w:rPr>
                          <w:sz w:val="24"/>
                          <w:szCs w:val="24"/>
                        </w:rPr>
                      </w:pPr>
                      <w:r>
                        <w:rPr>
                          <w:sz w:val="24"/>
                          <w:szCs w:val="24"/>
                        </w:rPr>
                        <w:t xml:space="preserve">Maureen Connelly; </w:t>
                      </w:r>
                    </w:p>
                    <w:p w14:paraId="43203B62" w14:textId="77777777" w:rsidR="00A77EAC" w:rsidRPr="00C31A5A" w:rsidRDefault="00A77EAC"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5C661CFF" w14:textId="6B865BC4" w:rsidR="00C31A5A" w:rsidRPr="00C31A5A" w:rsidRDefault="00361F93" w:rsidP="00C31A5A">
                      <w:pPr>
                        <w:pStyle w:val="NoSpacing"/>
                        <w:rPr>
                          <w:sz w:val="24"/>
                          <w:szCs w:val="24"/>
                        </w:rPr>
                      </w:pPr>
                      <w:r>
                        <w:rPr>
                          <w:sz w:val="24"/>
                          <w:szCs w:val="24"/>
                        </w:rPr>
                        <w:t xml:space="preserve">Mario </w:t>
                      </w:r>
                      <w:proofErr w:type="spellStart"/>
                      <w:r>
                        <w:rPr>
                          <w:sz w:val="24"/>
                          <w:szCs w:val="24"/>
                        </w:rPr>
                        <w:t>D’Ermo</w:t>
                      </w:r>
                      <w:proofErr w:type="spellEnd"/>
                      <w:r>
                        <w:rPr>
                          <w:sz w:val="24"/>
                          <w:szCs w:val="24"/>
                        </w:rPr>
                        <w:t xml:space="preserve">; Anthony Gormley; </w:t>
                      </w:r>
                      <w:r w:rsidR="006E15D2">
                        <w:rPr>
                          <w:sz w:val="24"/>
                          <w:szCs w:val="24"/>
                        </w:rPr>
                        <w:t xml:space="preserve"> </w:t>
                      </w:r>
                      <w:r>
                        <w:rPr>
                          <w:sz w:val="24"/>
                          <w:szCs w:val="24"/>
                        </w:rPr>
                        <w:t xml:space="preserve">Gerry Laurie; Sally </w:t>
                      </w:r>
                      <w:proofErr w:type="spellStart"/>
                      <w:r>
                        <w:rPr>
                          <w:sz w:val="24"/>
                          <w:szCs w:val="24"/>
                        </w:rPr>
                        <w:t>Shergold</w:t>
                      </w:r>
                      <w:proofErr w:type="spellEnd"/>
                      <w:r>
                        <w:rPr>
                          <w:sz w:val="24"/>
                          <w:szCs w:val="24"/>
                        </w:rPr>
                        <w:t xml:space="preserve">; Eileen McCulloch; </w:t>
                      </w:r>
                    </w:p>
                    <w:p w14:paraId="2B8CA386" w14:textId="77777777" w:rsidR="00C31A5A" w:rsidRDefault="00C31A5A" w:rsidP="00C31A5A">
                      <w:pPr>
                        <w:pStyle w:val="NoSpacing"/>
                        <w:rPr>
                          <w:sz w:val="24"/>
                          <w:szCs w:val="24"/>
                        </w:rPr>
                      </w:pPr>
                    </w:p>
                    <w:p w14:paraId="462D327A" w14:textId="44A277ED" w:rsidR="0008460B" w:rsidRPr="00C31A5A" w:rsidRDefault="00C31A5A" w:rsidP="00C31A5A">
                      <w:pPr>
                        <w:pStyle w:val="NoSpacing"/>
                        <w:rPr>
                          <w:sz w:val="24"/>
                          <w:szCs w:val="24"/>
                        </w:rPr>
                      </w:pPr>
                      <w:r w:rsidRPr="00C31A5A">
                        <w:rPr>
                          <w:sz w:val="24"/>
                          <w:szCs w:val="24"/>
                          <w:u w:val="single"/>
                        </w:rPr>
                        <w:t>Christmas remembrance</w:t>
                      </w:r>
                      <w:r w:rsidRPr="00C31A5A">
                        <w:rPr>
                          <w:sz w:val="24"/>
                          <w:szCs w:val="24"/>
                        </w:rPr>
                        <w:t xml:space="preserve">: </w:t>
                      </w:r>
                      <w:r w:rsidR="00361F93">
                        <w:rPr>
                          <w:sz w:val="24"/>
                          <w:szCs w:val="24"/>
                        </w:rPr>
                        <w:t xml:space="preserve">Maria &amp; Nicky </w:t>
                      </w:r>
                      <w:proofErr w:type="spellStart"/>
                      <w:r w:rsidR="00361F93">
                        <w:rPr>
                          <w:sz w:val="24"/>
                          <w:szCs w:val="24"/>
                        </w:rPr>
                        <w:t>Gizzi</w:t>
                      </w:r>
                      <w:proofErr w:type="spellEnd"/>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2FF1F849"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62D0EC16">
                <wp:simplePos x="0" y="0"/>
                <wp:positionH relativeFrom="column">
                  <wp:posOffset>887095</wp:posOffset>
                </wp:positionH>
                <wp:positionV relativeFrom="page">
                  <wp:posOffset>3185160</wp:posOffset>
                </wp:positionV>
                <wp:extent cx="2844800" cy="887730"/>
                <wp:effectExtent l="19050" t="19050" r="31750" b="457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87730"/>
                        </a:xfrm>
                        <a:prstGeom prst="rect">
                          <a:avLst/>
                        </a:prstGeom>
                        <a:solidFill>
                          <a:srgbClr val="FFFFFF"/>
                        </a:solidFill>
                        <a:ln w="57150" cmpd="thickThin">
                          <a:solidFill>
                            <a:srgbClr val="000000"/>
                          </a:solidFill>
                          <a:miter lim="800000"/>
                          <a:headEnd/>
                          <a:tailEnd/>
                        </a:ln>
                      </wps:spPr>
                      <wps:txbx>
                        <w:txbxContent>
                          <w:p w14:paraId="7BE11513" w14:textId="1E5F1E51" w:rsidR="0008460B" w:rsidRDefault="00361F93" w:rsidP="007A3C00">
                            <w:pPr>
                              <w:widowControl w:val="0"/>
                              <w:spacing w:after="0"/>
                              <w:jc w:val="center"/>
                              <w:rPr>
                                <w:b/>
                                <w:bCs/>
                                <w:sz w:val="28"/>
                                <w:szCs w:val="28"/>
                                <w14:ligatures w14:val="none"/>
                              </w:rPr>
                            </w:pPr>
                            <w:r>
                              <w:rPr>
                                <w:b/>
                                <w:bCs/>
                                <w:sz w:val="28"/>
                                <w:szCs w:val="28"/>
                                <w14:ligatures w14:val="none"/>
                              </w:rPr>
                              <w:t>FEAST OF THE HOLY FAMILY</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31046651" w:rsidR="0008460B" w:rsidRPr="00862E44" w:rsidRDefault="00285ABD" w:rsidP="00B65171">
                            <w:pPr>
                              <w:widowControl w:val="0"/>
                              <w:spacing w:after="0"/>
                              <w:jc w:val="center"/>
                              <w:rPr>
                                <w:b/>
                                <w:bCs/>
                                <w:sz w:val="28"/>
                                <w:szCs w:val="28"/>
                                <w14:ligatures w14:val="none"/>
                              </w:rPr>
                            </w:pPr>
                            <w:r>
                              <w:rPr>
                                <w:b/>
                                <w:bCs/>
                                <w:sz w:val="28"/>
                                <w:szCs w:val="28"/>
                                <w14:ligatures w14:val="none"/>
                              </w:rPr>
                              <w:t>2</w:t>
                            </w:r>
                            <w:r w:rsidR="00361F93">
                              <w:rPr>
                                <w:b/>
                                <w:bCs/>
                                <w:sz w:val="28"/>
                                <w:szCs w:val="28"/>
                                <w14:ligatures w14:val="none"/>
                              </w:rPr>
                              <w:t>9</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9.85pt;margin-top:250.8pt;width:224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" strokeweight="4.5pt">
                <v:stroke linestyle="thickThin"/>
                <v:textbox>
                  <w:txbxContent>
                    <w:p w14:paraId="7BE11513" w14:textId="1E5F1E51" w:rsidR="0008460B" w:rsidRDefault="00361F93" w:rsidP="007A3C00">
                      <w:pPr>
                        <w:widowControl w:val="0"/>
                        <w:spacing w:after="0"/>
                        <w:jc w:val="center"/>
                        <w:rPr>
                          <w:b/>
                          <w:bCs/>
                          <w:sz w:val="28"/>
                          <w:szCs w:val="28"/>
                          <w14:ligatures w14:val="none"/>
                        </w:rPr>
                      </w:pPr>
                      <w:r>
                        <w:rPr>
                          <w:b/>
                          <w:bCs/>
                          <w:sz w:val="28"/>
                          <w:szCs w:val="28"/>
                          <w14:ligatures w14:val="none"/>
                        </w:rPr>
                        <w:t>FEAST OF THE HOLY FAMILY</w:t>
                      </w:r>
                    </w:p>
                    <w:p w14:paraId="0888BB43" w14:textId="4F21DEBA" w:rsidR="0097551F" w:rsidRDefault="0097551F" w:rsidP="007A3C00">
                      <w:pPr>
                        <w:widowControl w:val="0"/>
                        <w:spacing w:after="0"/>
                        <w:jc w:val="center"/>
                        <w:rPr>
                          <w:b/>
                          <w:bCs/>
                          <w:sz w:val="28"/>
                          <w:szCs w:val="28"/>
                          <w14:ligatures w14:val="none"/>
                        </w:rPr>
                      </w:pPr>
                      <w:r>
                        <w:rPr>
                          <w:b/>
                          <w:bCs/>
                          <w:sz w:val="28"/>
                          <w:szCs w:val="28"/>
                          <w14:ligatures w14:val="none"/>
                        </w:rPr>
                        <w:t xml:space="preserve">YEAR </w:t>
                      </w:r>
                      <w:r w:rsidR="008E58E2">
                        <w:rPr>
                          <w:b/>
                          <w:bCs/>
                          <w:sz w:val="28"/>
                          <w:szCs w:val="28"/>
                          <w14:ligatures w14:val="none"/>
                        </w:rPr>
                        <w:t>A</w:t>
                      </w:r>
                    </w:p>
                    <w:p w14:paraId="04F26176" w14:textId="31046651" w:rsidR="0008460B" w:rsidRPr="00862E44" w:rsidRDefault="00285ABD" w:rsidP="00B65171">
                      <w:pPr>
                        <w:widowControl w:val="0"/>
                        <w:spacing w:after="0"/>
                        <w:jc w:val="center"/>
                        <w:rPr>
                          <w:b/>
                          <w:bCs/>
                          <w:sz w:val="28"/>
                          <w:szCs w:val="28"/>
                          <w14:ligatures w14:val="none"/>
                        </w:rPr>
                      </w:pPr>
                      <w:r>
                        <w:rPr>
                          <w:b/>
                          <w:bCs/>
                          <w:sz w:val="28"/>
                          <w:szCs w:val="28"/>
                          <w14:ligatures w14:val="none"/>
                        </w:rPr>
                        <w:t>2</w:t>
                      </w:r>
                      <w:r w:rsidR="00361F93">
                        <w:rPr>
                          <w:b/>
                          <w:bCs/>
                          <w:sz w:val="28"/>
                          <w:szCs w:val="28"/>
                          <w14:ligatures w14:val="none"/>
                        </w:rPr>
                        <w:t>9</w:t>
                      </w:r>
                      <w:r w:rsidR="00361F93" w:rsidRPr="00361F93">
                        <w:rPr>
                          <w:b/>
                          <w:bCs/>
                          <w:sz w:val="28"/>
                          <w:szCs w:val="28"/>
                          <w:vertAlign w:val="superscript"/>
                          <w14:ligatures w14:val="none"/>
                        </w:rPr>
                        <w:t>th</w:t>
                      </w:r>
                      <w:r w:rsidR="00F35C60">
                        <w:rPr>
                          <w:b/>
                          <w:bCs/>
                          <w:sz w:val="28"/>
                          <w:szCs w:val="28"/>
                          <w14:ligatures w14:val="none"/>
                        </w:rPr>
                        <w:t xml:space="preserve"> </w:t>
                      </w:r>
                      <w:r w:rsidR="0016788F">
                        <w:rPr>
                          <w:b/>
                          <w:bCs/>
                          <w:sz w:val="28"/>
                          <w:szCs w:val="28"/>
                          <w14:ligatures w14:val="none"/>
                        </w:rPr>
                        <w:t xml:space="preserve"> </w:t>
                      </w:r>
                      <w:r w:rsidR="008E58E2">
                        <w:rPr>
                          <w:b/>
                          <w:bCs/>
                          <w:sz w:val="28"/>
                          <w:szCs w:val="28"/>
                          <w14:ligatures w14:val="none"/>
                        </w:rPr>
                        <w:t>Decem</w:t>
                      </w:r>
                      <w:r w:rsidR="009D30C5">
                        <w:rPr>
                          <w:b/>
                          <w:bCs/>
                          <w:sz w:val="28"/>
                          <w:szCs w:val="28"/>
                          <w14:ligatures w14:val="none"/>
                        </w:rPr>
                        <w:t>ber</w:t>
                      </w:r>
                      <w:r w:rsidR="0008460B" w:rsidRPr="00862E44">
                        <w:rPr>
                          <w:b/>
                          <w:bCs/>
                          <w:sz w:val="28"/>
                          <w:szCs w:val="28"/>
                          <w14:ligatures w14:val="none"/>
                        </w:rPr>
                        <w:t xml:space="preserve"> 201</w:t>
                      </w:r>
                      <w:r w:rsidR="0008460B">
                        <w:rPr>
                          <w:b/>
                          <w:bCs/>
                          <w:sz w:val="28"/>
                          <w:szCs w:val="28"/>
                          <w14:ligatures w14:val="none"/>
                        </w:rPr>
                        <w:t>9</w:t>
                      </w:r>
                    </w:p>
                  </w:txbxContent>
                </v:textbox>
                <w10:wrap anchory="page"/>
              </v:shape>
            </w:pict>
          </mc:Fallback>
        </mc:AlternateContent>
      </w:r>
    </w:p>
    <w:p w14:paraId="5227F324" w14:textId="27457DA5" w:rsidR="00F71B03" w:rsidRPr="00646D6B" w:rsidRDefault="00F71B03">
      <w:pPr>
        <w:rPr>
          <w:sz w:val="18"/>
          <w:szCs w:val="18"/>
        </w:rPr>
      </w:pP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3A506A3D" w:rsidR="00F71B03" w:rsidRPr="00646D6B" w:rsidRDefault="007669E0">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C6FB119">
                <wp:simplePos x="0" y="0"/>
                <wp:positionH relativeFrom="column">
                  <wp:posOffset>83185</wp:posOffset>
                </wp:positionH>
                <wp:positionV relativeFrom="paragraph">
                  <wp:posOffset>231140</wp:posOffset>
                </wp:positionV>
                <wp:extent cx="4467225" cy="328041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2804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700DCE2"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1479B">
                              <w:rPr>
                                <w:sz w:val="24"/>
                                <w:lang w:val="en-US"/>
                              </w:rPr>
                              <w:t>Eccl 3:2-6.12-14</w:t>
                            </w:r>
                          </w:p>
                          <w:p w14:paraId="056691CC" w14:textId="1862A050" w:rsidR="0008460B" w:rsidRPr="00862E44" w:rsidRDefault="0008460B" w:rsidP="00862E44">
                            <w:pPr>
                              <w:pStyle w:val="NoSpacing"/>
                              <w:spacing w:line="276" w:lineRule="auto"/>
                              <w:rPr>
                                <w:sz w:val="24"/>
                                <w:lang w:val="en-US"/>
                              </w:rPr>
                            </w:pPr>
                            <w:r w:rsidRPr="00862E44">
                              <w:rPr>
                                <w:sz w:val="24"/>
                                <w:lang w:val="en-US"/>
                              </w:rPr>
                              <w:t xml:space="preserve">Psalm </w:t>
                            </w:r>
                            <w:r w:rsidR="00285ABD">
                              <w:rPr>
                                <w:sz w:val="24"/>
                                <w:lang w:val="en-US"/>
                              </w:rPr>
                              <w:t>23</w:t>
                            </w:r>
                            <w:r w:rsidRPr="00862E44">
                              <w:rPr>
                                <w:sz w:val="24"/>
                                <w:lang w:val="en-US"/>
                              </w:rPr>
                              <w:t>; Response:</w:t>
                            </w:r>
                          </w:p>
                          <w:p w14:paraId="465EF31C" w14:textId="5D8BFE6E" w:rsidR="00237E84" w:rsidRDefault="0021479B" w:rsidP="00972499">
                            <w:pPr>
                              <w:pStyle w:val="NoSpacing"/>
                              <w:spacing w:line="276" w:lineRule="auto"/>
                              <w:ind w:firstLine="720"/>
                              <w:rPr>
                                <w:i/>
                                <w:iCs/>
                                <w:sz w:val="24"/>
                                <w:lang w:val="en-US"/>
                              </w:rPr>
                            </w:pPr>
                            <w:r>
                              <w:rPr>
                                <w:i/>
                                <w:iCs/>
                                <w:sz w:val="24"/>
                                <w:lang w:val="en-US"/>
                              </w:rPr>
                              <w:t>O blessed are those who fear the Lord</w:t>
                            </w:r>
                          </w:p>
                          <w:p w14:paraId="0AD934A0" w14:textId="2D80FEFC" w:rsidR="0021479B" w:rsidRDefault="00D9665D" w:rsidP="00972499">
                            <w:pPr>
                              <w:pStyle w:val="NoSpacing"/>
                              <w:spacing w:line="276" w:lineRule="auto"/>
                              <w:ind w:firstLine="720"/>
                              <w:rPr>
                                <w:i/>
                                <w:iCs/>
                                <w:sz w:val="24"/>
                                <w:lang w:val="en-US"/>
                              </w:rPr>
                            </w:pPr>
                            <w:r>
                              <w:rPr>
                                <w:i/>
                                <w:iCs/>
                                <w:sz w:val="24"/>
                                <w:lang w:val="en-US"/>
                              </w:rPr>
                              <w:t>a</w:t>
                            </w:r>
                            <w:r w:rsidR="0021479B">
                              <w:rPr>
                                <w:i/>
                                <w:iCs/>
                                <w:sz w:val="24"/>
                                <w:lang w:val="en-US"/>
                              </w:rPr>
                              <w:t>nd walk in His ways!</w:t>
                            </w:r>
                          </w:p>
                          <w:p w14:paraId="13D47A7F" w14:textId="08315CF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1479B">
                              <w:rPr>
                                <w:sz w:val="24"/>
                                <w:lang w:val="en-US"/>
                              </w:rPr>
                              <w:t>Col 3:12-21</w:t>
                            </w:r>
                          </w:p>
                          <w:p w14:paraId="596C103C" w14:textId="0C317D43" w:rsidR="0008460B" w:rsidRDefault="0008460B" w:rsidP="00862E44">
                            <w:pPr>
                              <w:pStyle w:val="NoSpacing"/>
                              <w:spacing w:line="276" w:lineRule="auto"/>
                              <w:rPr>
                                <w:sz w:val="24"/>
                                <w:lang w:val="en-US"/>
                              </w:rPr>
                            </w:pPr>
                            <w:r w:rsidRPr="00862E44">
                              <w:rPr>
                                <w:sz w:val="24"/>
                                <w:lang w:val="en-US"/>
                              </w:rPr>
                              <w:t>Gospel</w:t>
                            </w:r>
                            <w:bookmarkStart w:id="0" w:name="_GoBack"/>
                            <w:bookmarkEnd w:id="0"/>
                            <w:r>
                              <w:rPr>
                                <w:sz w:val="24"/>
                                <w:lang w:val="en-US"/>
                              </w:rPr>
                              <w:t>:</w:t>
                            </w:r>
                            <w:r>
                              <w:rPr>
                                <w:sz w:val="24"/>
                                <w:lang w:val="en-US"/>
                              </w:rPr>
                              <w:tab/>
                            </w:r>
                            <w:r w:rsidR="00E06A45">
                              <w:rPr>
                                <w:sz w:val="24"/>
                                <w:lang w:val="en-US"/>
                              </w:rPr>
                              <w:t>Matt</w:t>
                            </w:r>
                            <w:r>
                              <w:rPr>
                                <w:sz w:val="24"/>
                                <w:lang w:val="en-US"/>
                              </w:rPr>
                              <w:t xml:space="preserve"> </w:t>
                            </w:r>
                            <w:r w:rsidR="0021479B">
                              <w:rPr>
                                <w:sz w:val="24"/>
                                <w:lang w:val="en-US"/>
                              </w:rPr>
                              <w:t>2</w:t>
                            </w:r>
                            <w:r w:rsidR="003810B1">
                              <w:rPr>
                                <w:sz w:val="24"/>
                                <w:lang w:val="en-US"/>
                              </w:rPr>
                              <w:t>:</w:t>
                            </w:r>
                            <w:r w:rsidR="00285ABD">
                              <w:rPr>
                                <w:sz w:val="24"/>
                                <w:lang w:val="en-US"/>
                              </w:rPr>
                              <w:t>1</w:t>
                            </w:r>
                            <w:r w:rsidR="0021479B">
                              <w:rPr>
                                <w:sz w:val="24"/>
                                <w:lang w:val="en-US"/>
                              </w:rPr>
                              <w:t>3</w:t>
                            </w:r>
                            <w:r w:rsidR="0001406D">
                              <w:rPr>
                                <w:sz w:val="24"/>
                                <w:lang w:val="en-US"/>
                              </w:rPr>
                              <w:t>-</w:t>
                            </w:r>
                            <w:r w:rsidR="0021479B">
                              <w:rPr>
                                <w:sz w:val="24"/>
                                <w:lang w:val="en-US"/>
                              </w:rPr>
                              <w:t>15.19-</w:t>
                            </w:r>
                            <w:r w:rsidR="00285ABD">
                              <w:rPr>
                                <w:sz w:val="24"/>
                                <w:lang w:val="en-US"/>
                              </w:rPr>
                              <w:t>2</w:t>
                            </w:r>
                            <w:r w:rsidR="0021479B">
                              <w:rPr>
                                <w:sz w:val="24"/>
                                <w:lang w:val="en-US"/>
                              </w:rPr>
                              <w:t>3</w:t>
                            </w:r>
                          </w:p>
                          <w:p w14:paraId="21B7AD2F" w14:textId="77777777" w:rsidR="0008460B" w:rsidRDefault="0008460B" w:rsidP="00862E44">
                            <w:pPr>
                              <w:pStyle w:val="NoSpacing"/>
                              <w:spacing w:line="276" w:lineRule="auto"/>
                              <w:rPr>
                                <w:sz w:val="24"/>
                                <w:lang w:val="en-US"/>
                              </w:rPr>
                            </w:pPr>
                          </w:p>
                          <w:p w14:paraId="1E7BA052" w14:textId="055B70C0"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B2EED10" w14:textId="5743F76C" w:rsidR="007E4B00" w:rsidRDefault="0021479B" w:rsidP="00F35C60">
                            <w:pPr>
                              <w:pStyle w:val="NoSpacing"/>
                              <w:spacing w:line="276" w:lineRule="auto"/>
                              <w:rPr>
                                <w:sz w:val="24"/>
                                <w:lang w:val="en-US"/>
                              </w:rPr>
                            </w:pPr>
                            <w:r>
                              <w:rPr>
                                <w:sz w:val="24"/>
                                <w:lang w:val="en-US"/>
                              </w:rPr>
                              <w:t>Wed 1 Jan</w:t>
                            </w:r>
                            <w:r w:rsidR="00285ABD">
                              <w:rPr>
                                <w:sz w:val="24"/>
                                <w:lang w:val="en-US"/>
                              </w:rPr>
                              <w:t>:</w:t>
                            </w:r>
                            <w:r w:rsidR="00285ABD">
                              <w:rPr>
                                <w:sz w:val="24"/>
                                <w:lang w:val="en-US"/>
                              </w:rPr>
                              <w:tab/>
                              <w:t xml:space="preserve">Solemnity of </w:t>
                            </w:r>
                            <w:r>
                              <w:rPr>
                                <w:sz w:val="24"/>
                                <w:lang w:val="en-US"/>
                              </w:rPr>
                              <w:t>Mary, Mother of God</w:t>
                            </w:r>
                          </w:p>
                          <w:p w14:paraId="75F2BFE3" w14:textId="62098814" w:rsidR="00285ABD" w:rsidRDefault="0021479B" w:rsidP="00F35C60">
                            <w:pPr>
                              <w:pStyle w:val="NoSpacing"/>
                              <w:spacing w:line="276" w:lineRule="auto"/>
                              <w:rPr>
                                <w:sz w:val="24"/>
                                <w:lang w:val="en-US"/>
                              </w:rPr>
                            </w:pPr>
                            <w:proofErr w:type="spellStart"/>
                            <w:r>
                              <w:rPr>
                                <w:sz w:val="24"/>
                                <w:lang w:val="en-US"/>
                              </w:rPr>
                              <w:t>Thur</w:t>
                            </w:r>
                            <w:proofErr w:type="spellEnd"/>
                            <w:r>
                              <w:rPr>
                                <w:sz w:val="24"/>
                                <w:lang w:val="en-US"/>
                              </w:rPr>
                              <w:t xml:space="preserve"> </w:t>
                            </w:r>
                            <w:r w:rsidR="00285ABD">
                              <w:rPr>
                                <w:sz w:val="24"/>
                                <w:lang w:val="en-US"/>
                              </w:rPr>
                              <w:t xml:space="preserve">2 </w:t>
                            </w:r>
                            <w:r>
                              <w:rPr>
                                <w:sz w:val="24"/>
                                <w:lang w:val="en-US"/>
                              </w:rPr>
                              <w:t>Jan</w:t>
                            </w:r>
                            <w:r w:rsidR="00285ABD">
                              <w:rPr>
                                <w:sz w:val="24"/>
                                <w:lang w:val="en-US"/>
                              </w:rPr>
                              <w:t>:</w:t>
                            </w:r>
                            <w:r w:rsidR="00285ABD">
                              <w:rPr>
                                <w:sz w:val="24"/>
                                <w:lang w:val="en-US"/>
                              </w:rPr>
                              <w:tab/>
                              <w:t xml:space="preserve">Feast of St </w:t>
                            </w:r>
                            <w:r>
                              <w:rPr>
                                <w:sz w:val="24"/>
                                <w:lang w:val="en-US"/>
                              </w:rPr>
                              <w:t>Basil &amp; St Gregory Nazianzen</w:t>
                            </w:r>
                          </w:p>
                          <w:p w14:paraId="2F2979AA" w14:textId="2A453F01" w:rsidR="00285ABD" w:rsidRPr="00862E44" w:rsidRDefault="00285ABD"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8.2pt;width:351.75pt;height:258.3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700DCE2"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21479B">
                        <w:rPr>
                          <w:sz w:val="24"/>
                          <w:lang w:val="en-US"/>
                        </w:rPr>
                        <w:t>Eccl 3:2-6.12-14</w:t>
                      </w:r>
                    </w:p>
                    <w:p w14:paraId="056691CC" w14:textId="1862A050" w:rsidR="0008460B" w:rsidRPr="00862E44" w:rsidRDefault="0008460B" w:rsidP="00862E44">
                      <w:pPr>
                        <w:pStyle w:val="NoSpacing"/>
                        <w:spacing w:line="276" w:lineRule="auto"/>
                        <w:rPr>
                          <w:sz w:val="24"/>
                          <w:lang w:val="en-US"/>
                        </w:rPr>
                      </w:pPr>
                      <w:r w:rsidRPr="00862E44">
                        <w:rPr>
                          <w:sz w:val="24"/>
                          <w:lang w:val="en-US"/>
                        </w:rPr>
                        <w:t xml:space="preserve">Psalm </w:t>
                      </w:r>
                      <w:r w:rsidR="00285ABD">
                        <w:rPr>
                          <w:sz w:val="24"/>
                          <w:lang w:val="en-US"/>
                        </w:rPr>
                        <w:t>23</w:t>
                      </w:r>
                      <w:r w:rsidRPr="00862E44">
                        <w:rPr>
                          <w:sz w:val="24"/>
                          <w:lang w:val="en-US"/>
                        </w:rPr>
                        <w:t>; Response:</w:t>
                      </w:r>
                    </w:p>
                    <w:p w14:paraId="465EF31C" w14:textId="5D8BFE6E" w:rsidR="00237E84" w:rsidRDefault="0021479B" w:rsidP="00972499">
                      <w:pPr>
                        <w:pStyle w:val="NoSpacing"/>
                        <w:spacing w:line="276" w:lineRule="auto"/>
                        <w:ind w:firstLine="720"/>
                        <w:rPr>
                          <w:i/>
                          <w:iCs/>
                          <w:sz w:val="24"/>
                          <w:lang w:val="en-US"/>
                        </w:rPr>
                      </w:pPr>
                      <w:r>
                        <w:rPr>
                          <w:i/>
                          <w:iCs/>
                          <w:sz w:val="24"/>
                          <w:lang w:val="en-US"/>
                        </w:rPr>
                        <w:t>O blessed are those who fear the Lord</w:t>
                      </w:r>
                    </w:p>
                    <w:p w14:paraId="0AD934A0" w14:textId="2D80FEFC" w:rsidR="0021479B" w:rsidRDefault="00D9665D" w:rsidP="00972499">
                      <w:pPr>
                        <w:pStyle w:val="NoSpacing"/>
                        <w:spacing w:line="276" w:lineRule="auto"/>
                        <w:ind w:firstLine="720"/>
                        <w:rPr>
                          <w:i/>
                          <w:iCs/>
                          <w:sz w:val="24"/>
                          <w:lang w:val="en-US"/>
                        </w:rPr>
                      </w:pPr>
                      <w:r>
                        <w:rPr>
                          <w:i/>
                          <w:iCs/>
                          <w:sz w:val="24"/>
                          <w:lang w:val="en-US"/>
                        </w:rPr>
                        <w:t>a</w:t>
                      </w:r>
                      <w:r w:rsidR="0021479B">
                        <w:rPr>
                          <w:i/>
                          <w:iCs/>
                          <w:sz w:val="24"/>
                          <w:lang w:val="en-US"/>
                        </w:rPr>
                        <w:t>nd walk in His ways!</w:t>
                      </w:r>
                    </w:p>
                    <w:p w14:paraId="13D47A7F" w14:textId="08315CF1"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21479B">
                        <w:rPr>
                          <w:sz w:val="24"/>
                          <w:lang w:val="en-US"/>
                        </w:rPr>
                        <w:t>Col 3:12-21</w:t>
                      </w:r>
                    </w:p>
                    <w:p w14:paraId="596C103C" w14:textId="0C317D43" w:rsidR="0008460B" w:rsidRDefault="0008460B" w:rsidP="00862E44">
                      <w:pPr>
                        <w:pStyle w:val="NoSpacing"/>
                        <w:spacing w:line="276" w:lineRule="auto"/>
                        <w:rPr>
                          <w:sz w:val="24"/>
                          <w:lang w:val="en-US"/>
                        </w:rPr>
                      </w:pPr>
                      <w:r w:rsidRPr="00862E44">
                        <w:rPr>
                          <w:sz w:val="24"/>
                          <w:lang w:val="en-US"/>
                        </w:rPr>
                        <w:t>Gospel</w:t>
                      </w:r>
                      <w:bookmarkStart w:id="1" w:name="_GoBack"/>
                      <w:bookmarkEnd w:id="1"/>
                      <w:r>
                        <w:rPr>
                          <w:sz w:val="24"/>
                          <w:lang w:val="en-US"/>
                        </w:rPr>
                        <w:t>:</w:t>
                      </w:r>
                      <w:r>
                        <w:rPr>
                          <w:sz w:val="24"/>
                          <w:lang w:val="en-US"/>
                        </w:rPr>
                        <w:tab/>
                      </w:r>
                      <w:r w:rsidR="00E06A45">
                        <w:rPr>
                          <w:sz w:val="24"/>
                          <w:lang w:val="en-US"/>
                        </w:rPr>
                        <w:t>Matt</w:t>
                      </w:r>
                      <w:r>
                        <w:rPr>
                          <w:sz w:val="24"/>
                          <w:lang w:val="en-US"/>
                        </w:rPr>
                        <w:t xml:space="preserve"> </w:t>
                      </w:r>
                      <w:r w:rsidR="0021479B">
                        <w:rPr>
                          <w:sz w:val="24"/>
                          <w:lang w:val="en-US"/>
                        </w:rPr>
                        <w:t>2</w:t>
                      </w:r>
                      <w:r w:rsidR="003810B1">
                        <w:rPr>
                          <w:sz w:val="24"/>
                          <w:lang w:val="en-US"/>
                        </w:rPr>
                        <w:t>:</w:t>
                      </w:r>
                      <w:r w:rsidR="00285ABD">
                        <w:rPr>
                          <w:sz w:val="24"/>
                          <w:lang w:val="en-US"/>
                        </w:rPr>
                        <w:t>1</w:t>
                      </w:r>
                      <w:r w:rsidR="0021479B">
                        <w:rPr>
                          <w:sz w:val="24"/>
                          <w:lang w:val="en-US"/>
                        </w:rPr>
                        <w:t>3</w:t>
                      </w:r>
                      <w:r w:rsidR="0001406D">
                        <w:rPr>
                          <w:sz w:val="24"/>
                          <w:lang w:val="en-US"/>
                        </w:rPr>
                        <w:t>-</w:t>
                      </w:r>
                      <w:r w:rsidR="0021479B">
                        <w:rPr>
                          <w:sz w:val="24"/>
                          <w:lang w:val="en-US"/>
                        </w:rPr>
                        <w:t>15.19-</w:t>
                      </w:r>
                      <w:r w:rsidR="00285ABD">
                        <w:rPr>
                          <w:sz w:val="24"/>
                          <w:lang w:val="en-US"/>
                        </w:rPr>
                        <w:t>2</w:t>
                      </w:r>
                      <w:r w:rsidR="0021479B">
                        <w:rPr>
                          <w:sz w:val="24"/>
                          <w:lang w:val="en-US"/>
                        </w:rPr>
                        <w:t>3</w:t>
                      </w:r>
                    </w:p>
                    <w:p w14:paraId="21B7AD2F" w14:textId="77777777" w:rsidR="0008460B" w:rsidRDefault="0008460B" w:rsidP="00862E44">
                      <w:pPr>
                        <w:pStyle w:val="NoSpacing"/>
                        <w:spacing w:line="276" w:lineRule="auto"/>
                        <w:rPr>
                          <w:sz w:val="24"/>
                          <w:lang w:val="en-US"/>
                        </w:rPr>
                      </w:pPr>
                    </w:p>
                    <w:p w14:paraId="1E7BA052" w14:textId="055B70C0"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of the season.</w:t>
                      </w:r>
                    </w:p>
                    <w:p w14:paraId="07C21EC4" w14:textId="77777777" w:rsidR="00F07A61" w:rsidRDefault="00F07A61" w:rsidP="00862E44">
                      <w:pPr>
                        <w:pStyle w:val="NoSpacing"/>
                        <w:spacing w:line="276" w:lineRule="auto"/>
                        <w:rPr>
                          <w:sz w:val="24"/>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4B2EED10" w14:textId="5743F76C" w:rsidR="007E4B00" w:rsidRDefault="0021479B" w:rsidP="00F35C60">
                      <w:pPr>
                        <w:pStyle w:val="NoSpacing"/>
                        <w:spacing w:line="276" w:lineRule="auto"/>
                        <w:rPr>
                          <w:sz w:val="24"/>
                          <w:lang w:val="en-US"/>
                        </w:rPr>
                      </w:pPr>
                      <w:r>
                        <w:rPr>
                          <w:sz w:val="24"/>
                          <w:lang w:val="en-US"/>
                        </w:rPr>
                        <w:t>Wed 1 Jan</w:t>
                      </w:r>
                      <w:r w:rsidR="00285ABD">
                        <w:rPr>
                          <w:sz w:val="24"/>
                          <w:lang w:val="en-US"/>
                        </w:rPr>
                        <w:t>:</w:t>
                      </w:r>
                      <w:r w:rsidR="00285ABD">
                        <w:rPr>
                          <w:sz w:val="24"/>
                          <w:lang w:val="en-US"/>
                        </w:rPr>
                        <w:tab/>
                        <w:t xml:space="preserve">Solemnity of </w:t>
                      </w:r>
                      <w:r>
                        <w:rPr>
                          <w:sz w:val="24"/>
                          <w:lang w:val="en-US"/>
                        </w:rPr>
                        <w:t>Mary, Mother of God</w:t>
                      </w:r>
                    </w:p>
                    <w:p w14:paraId="75F2BFE3" w14:textId="62098814" w:rsidR="00285ABD" w:rsidRDefault="0021479B" w:rsidP="00F35C60">
                      <w:pPr>
                        <w:pStyle w:val="NoSpacing"/>
                        <w:spacing w:line="276" w:lineRule="auto"/>
                        <w:rPr>
                          <w:sz w:val="24"/>
                          <w:lang w:val="en-US"/>
                        </w:rPr>
                      </w:pPr>
                      <w:proofErr w:type="spellStart"/>
                      <w:r>
                        <w:rPr>
                          <w:sz w:val="24"/>
                          <w:lang w:val="en-US"/>
                        </w:rPr>
                        <w:t>Thur</w:t>
                      </w:r>
                      <w:proofErr w:type="spellEnd"/>
                      <w:r>
                        <w:rPr>
                          <w:sz w:val="24"/>
                          <w:lang w:val="en-US"/>
                        </w:rPr>
                        <w:t xml:space="preserve"> </w:t>
                      </w:r>
                      <w:r w:rsidR="00285ABD">
                        <w:rPr>
                          <w:sz w:val="24"/>
                          <w:lang w:val="en-US"/>
                        </w:rPr>
                        <w:t xml:space="preserve">2 </w:t>
                      </w:r>
                      <w:r>
                        <w:rPr>
                          <w:sz w:val="24"/>
                          <w:lang w:val="en-US"/>
                        </w:rPr>
                        <w:t>Jan</w:t>
                      </w:r>
                      <w:r w:rsidR="00285ABD">
                        <w:rPr>
                          <w:sz w:val="24"/>
                          <w:lang w:val="en-US"/>
                        </w:rPr>
                        <w:t>:</w:t>
                      </w:r>
                      <w:r w:rsidR="00285ABD">
                        <w:rPr>
                          <w:sz w:val="24"/>
                          <w:lang w:val="en-US"/>
                        </w:rPr>
                        <w:tab/>
                        <w:t xml:space="preserve">Feast of St </w:t>
                      </w:r>
                      <w:r>
                        <w:rPr>
                          <w:sz w:val="24"/>
                          <w:lang w:val="en-US"/>
                        </w:rPr>
                        <w:t>Basil &amp; St Gregory Nazianzen</w:t>
                      </w:r>
                    </w:p>
                    <w:p w14:paraId="2F2979AA" w14:textId="2A453F01" w:rsidR="00285ABD" w:rsidRPr="00862E44" w:rsidRDefault="00285ABD" w:rsidP="00F35C60">
                      <w:pPr>
                        <w:pStyle w:val="NoSpacing"/>
                        <w:spacing w:line="276" w:lineRule="auto"/>
                        <w:rPr>
                          <w:sz w:val="24"/>
                          <w:lang w:val="en-US"/>
                        </w:rPr>
                      </w:pPr>
                    </w:p>
                  </w:txbxContent>
                </v:textbox>
              </v:shape>
            </w:pict>
          </mc:Fallback>
        </mc:AlternateContent>
      </w:r>
    </w:p>
    <w:p w14:paraId="2327B227" w14:textId="4AA84671" w:rsidR="00F71B03" w:rsidRPr="00646D6B" w:rsidRDefault="00F71B03">
      <w:pPr>
        <w:rPr>
          <w:sz w:val="18"/>
          <w:szCs w:val="18"/>
        </w:rPr>
      </w:pPr>
    </w:p>
    <w:p w14:paraId="44EA4681" w14:textId="6A4D15AB" w:rsidR="00F71B03" w:rsidRPr="00646D6B" w:rsidRDefault="0021479B">
      <w:pPr>
        <w:rPr>
          <w:sz w:val="18"/>
          <w:szCs w:val="18"/>
        </w:rPr>
      </w:pPr>
      <w:r w:rsidRPr="00646D6B">
        <w:rPr>
          <w:noProof/>
          <w:sz w:val="18"/>
          <w:szCs w:val="18"/>
        </w:rPr>
        <w:drawing>
          <wp:anchor distT="0" distB="0" distL="114300" distR="114300" simplePos="0" relativeHeight="251675648" behindDoc="1" locked="0" layoutInCell="1" allowOverlap="1" wp14:anchorId="2DF375D0" wp14:editId="52C717D0">
            <wp:simplePos x="0" y="0"/>
            <wp:positionH relativeFrom="margin">
              <wp:posOffset>8388985</wp:posOffset>
            </wp:positionH>
            <wp:positionV relativeFrom="paragraph">
              <wp:posOffset>19685</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6A9F8F83" w14:textId="4AB6B856" w:rsidR="00F71B03" w:rsidRPr="00646D6B" w:rsidRDefault="00F71B03">
      <w:pPr>
        <w:rPr>
          <w:sz w:val="18"/>
          <w:szCs w:val="18"/>
        </w:rPr>
      </w:pPr>
    </w:p>
    <w:p w14:paraId="06518DD4" w14:textId="281C8CAA" w:rsidR="00F71B03" w:rsidRPr="00646D6B" w:rsidRDefault="00F71B03">
      <w:pPr>
        <w:rPr>
          <w:sz w:val="18"/>
          <w:szCs w:val="18"/>
        </w:rPr>
      </w:pPr>
    </w:p>
    <w:p w14:paraId="01BAAD73" w14:textId="000D7375" w:rsidR="00F71B03" w:rsidRPr="00646D6B" w:rsidRDefault="00F71B03">
      <w:pPr>
        <w:rPr>
          <w:sz w:val="18"/>
          <w:szCs w:val="18"/>
        </w:rPr>
      </w:pPr>
    </w:p>
    <w:p w14:paraId="719CC76D" w14:textId="77777777" w:rsidR="00F71B03" w:rsidRPr="00646D6B" w:rsidRDefault="00F71B03">
      <w:pPr>
        <w:rPr>
          <w:sz w:val="18"/>
          <w:szCs w:val="18"/>
        </w:rPr>
      </w:pPr>
    </w:p>
    <w:p w14:paraId="269B98B6" w14:textId="77777777"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534D7ACC" w14:textId="184C0675" w:rsidR="00FF6626" w:rsidRPr="00D9665D" w:rsidRDefault="00691DDF" w:rsidP="00691DDF">
      <w:pPr>
        <w:pStyle w:val="NoSpacing"/>
        <w:jc w:val="both"/>
        <w:rPr>
          <w:rFonts w:ascii="Times New Roman" w:hAnsi="Times New Roman" w:cs="Times New Roman"/>
          <w:b/>
          <w:sz w:val="22"/>
          <w:szCs w:val="22"/>
        </w:rPr>
      </w:pPr>
      <w:r w:rsidRPr="00D9665D">
        <w:rPr>
          <w:noProof/>
          <w:sz w:val="22"/>
          <w:szCs w:val="22"/>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5D2C7D" w:rsidRPr="00D9665D">
        <w:rPr>
          <w:rFonts w:ascii="Times New Roman" w:hAnsi="Times New Roman" w:cs="Times New Roman"/>
          <w:b/>
          <w:sz w:val="22"/>
          <w:szCs w:val="22"/>
        </w:rPr>
        <w:t>THANK YOU</w:t>
      </w:r>
    </w:p>
    <w:p w14:paraId="510719CB" w14:textId="74DBFAF4" w:rsidR="00D9665D" w:rsidRPr="00D9665D" w:rsidRDefault="00D9665D" w:rsidP="00D9665D">
      <w:pPr>
        <w:pStyle w:val="NoSpacing"/>
        <w:jc w:val="both"/>
        <w:rPr>
          <w:rFonts w:ascii="Times New Roman" w:hAnsi="Times New Roman" w:cs="Times New Roman"/>
          <w:sz w:val="22"/>
          <w:szCs w:val="22"/>
        </w:rPr>
      </w:pPr>
      <w:r w:rsidRPr="00D9665D">
        <w:rPr>
          <w:rFonts w:ascii="Times New Roman" w:hAnsi="Times New Roman" w:cs="Times New Roman"/>
          <w:sz w:val="22"/>
          <w:szCs w:val="22"/>
        </w:rPr>
        <w:t xml:space="preserve">Deacon Tommy and Fr Joe thank you all for your Christmas greetings, cards, and gifts. Your generosity is truly edifying. Thank you. </w:t>
      </w:r>
    </w:p>
    <w:p w14:paraId="187554E5" w14:textId="77777777" w:rsidR="00D9665D" w:rsidRPr="00D9665D" w:rsidRDefault="00D9665D" w:rsidP="00D9665D">
      <w:pPr>
        <w:pStyle w:val="NoSpacing"/>
        <w:jc w:val="both"/>
        <w:rPr>
          <w:rFonts w:ascii="Times New Roman" w:hAnsi="Times New Roman" w:cs="Times New Roman"/>
          <w:sz w:val="22"/>
          <w:szCs w:val="22"/>
        </w:rPr>
      </w:pPr>
    </w:p>
    <w:p w14:paraId="684687FE" w14:textId="77777777" w:rsidR="00D9665D" w:rsidRPr="00D9665D" w:rsidRDefault="00D9665D" w:rsidP="00D9665D">
      <w:pPr>
        <w:pStyle w:val="NoSpacing"/>
        <w:jc w:val="both"/>
        <w:rPr>
          <w:rFonts w:ascii="Times New Roman" w:hAnsi="Times New Roman" w:cs="Times New Roman"/>
          <w:sz w:val="22"/>
          <w:szCs w:val="22"/>
        </w:rPr>
      </w:pPr>
      <w:r w:rsidRPr="00D9665D">
        <w:rPr>
          <w:rFonts w:ascii="Times New Roman" w:hAnsi="Times New Roman" w:cs="Times New Roman"/>
          <w:sz w:val="22"/>
          <w:szCs w:val="22"/>
        </w:rPr>
        <w:t xml:space="preserve">A debt of gratitude is owed to all who offered their time and talents to ensure the church and the Sacred Liturgy was prepared for Christmas. Thank you to all who helped. </w:t>
      </w:r>
    </w:p>
    <w:p w14:paraId="5E0FD23F" w14:textId="5D75BCFC" w:rsidR="00FF6626" w:rsidRPr="00D9665D" w:rsidRDefault="00FF6626" w:rsidP="00AA2803">
      <w:pPr>
        <w:pStyle w:val="NoSpacing"/>
        <w:jc w:val="both"/>
        <w:rPr>
          <w:rFonts w:ascii="Times New Roman" w:hAnsi="Times New Roman" w:cs="Times New Roman"/>
          <w:bCs/>
          <w:sz w:val="22"/>
          <w:szCs w:val="22"/>
        </w:rPr>
      </w:pPr>
    </w:p>
    <w:p w14:paraId="08E004E3" w14:textId="48B8E5A2" w:rsidR="00D9665D" w:rsidRPr="00D9665D" w:rsidRDefault="00D9665D" w:rsidP="00AA2803">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MONDAY GROUP</w:t>
      </w:r>
    </w:p>
    <w:p w14:paraId="784E4925" w14:textId="33A26689" w:rsidR="00D9665D" w:rsidRPr="00D9665D" w:rsidRDefault="00D9665D" w:rsidP="00AA2803">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Meetings will recommence on Monday 13 January.</w:t>
      </w:r>
    </w:p>
    <w:p w14:paraId="43BFB07A" w14:textId="77777777" w:rsidR="00D9665D" w:rsidRPr="00D9665D" w:rsidRDefault="00D9665D" w:rsidP="00AA2803">
      <w:pPr>
        <w:pStyle w:val="NoSpacing"/>
        <w:jc w:val="both"/>
        <w:rPr>
          <w:rFonts w:ascii="Times New Roman" w:hAnsi="Times New Roman" w:cs="Times New Roman"/>
          <w:bCs/>
          <w:sz w:val="22"/>
          <w:szCs w:val="22"/>
        </w:rPr>
      </w:pPr>
    </w:p>
    <w:p w14:paraId="382241FB" w14:textId="4EADFB05" w:rsidR="001470FC" w:rsidRPr="00D9665D" w:rsidRDefault="001470FC" w:rsidP="00AA2803">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SECOND COLLECTION</w:t>
      </w:r>
    </w:p>
    <w:p w14:paraId="0383C450" w14:textId="472F3E2B" w:rsidR="001470FC" w:rsidRPr="00D9665D" w:rsidRDefault="001470FC" w:rsidP="00AA2803">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A special collection will be taken up at all Masses next weekend to support the work of Justice and Peace Scotland.</w:t>
      </w:r>
    </w:p>
    <w:p w14:paraId="52122857" w14:textId="77777777" w:rsidR="001470FC" w:rsidRPr="00D9665D" w:rsidRDefault="001470FC" w:rsidP="00AA2803">
      <w:pPr>
        <w:pStyle w:val="NoSpacing"/>
        <w:jc w:val="both"/>
        <w:rPr>
          <w:rFonts w:ascii="Times New Roman" w:hAnsi="Times New Roman" w:cs="Times New Roman"/>
          <w:bCs/>
          <w:sz w:val="22"/>
          <w:szCs w:val="22"/>
        </w:rPr>
      </w:pPr>
    </w:p>
    <w:p w14:paraId="079FA011" w14:textId="59C986B4" w:rsidR="00B82496" w:rsidRPr="00D9665D" w:rsidRDefault="00B82496" w:rsidP="00B82496">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COLLECTIONS</w:t>
      </w:r>
    </w:p>
    <w:p w14:paraId="11CC5EC1" w14:textId="4BC6C4AD" w:rsidR="00BD4AF8" w:rsidRPr="00D9665D" w:rsidRDefault="00B82496" w:rsidP="00B82496">
      <w:pPr>
        <w:pStyle w:val="NoSpacing"/>
        <w:jc w:val="both"/>
        <w:rPr>
          <w:rFonts w:ascii="Times New Roman" w:hAnsi="Times New Roman" w:cs="Times New Roman"/>
          <w:sz w:val="22"/>
          <w:szCs w:val="22"/>
        </w:rPr>
      </w:pPr>
      <w:r w:rsidRPr="00D9665D">
        <w:rPr>
          <w:rFonts w:ascii="Times New Roman" w:hAnsi="Times New Roman" w:cs="Times New Roman"/>
          <w:sz w:val="22"/>
          <w:szCs w:val="22"/>
        </w:rPr>
        <w:t>Last week’s offertory collection came to £</w:t>
      </w:r>
    </w:p>
    <w:p w14:paraId="685BDCE4" w14:textId="0714D855" w:rsidR="00B82496" w:rsidRPr="00D9665D" w:rsidRDefault="00B82496" w:rsidP="00B82496">
      <w:pPr>
        <w:pStyle w:val="NoSpacing"/>
        <w:jc w:val="both"/>
        <w:rPr>
          <w:rFonts w:ascii="Times New Roman" w:hAnsi="Times New Roman" w:cs="Times New Roman"/>
          <w:i/>
          <w:sz w:val="22"/>
          <w:szCs w:val="22"/>
        </w:rPr>
      </w:pPr>
      <w:r w:rsidRPr="00D9665D">
        <w:rPr>
          <w:rFonts w:ascii="Times New Roman" w:hAnsi="Times New Roman" w:cs="Times New Roman"/>
          <w:i/>
          <w:sz w:val="22"/>
          <w:szCs w:val="22"/>
        </w:rPr>
        <w:t>Many thanks for your ongoing support of the parish.</w:t>
      </w:r>
    </w:p>
    <w:p w14:paraId="74C6D883" w14:textId="25D5B6E6" w:rsidR="00D122E1" w:rsidRPr="00D9665D" w:rsidRDefault="00D122E1" w:rsidP="00D122E1">
      <w:pPr>
        <w:pStyle w:val="NoSpacing"/>
        <w:jc w:val="both"/>
        <w:rPr>
          <w:rFonts w:ascii="Times New Roman" w:hAnsi="Times New Roman" w:cs="Times New Roman"/>
          <w:bCs/>
          <w:sz w:val="22"/>
          <w:szCs w:val="22"/>
        </w:rPr>
      </w:pPr>
    </w:p>
    <w:p w14:paraId="2A4AF014" w14:textId="77777777" w:rsidR="00D9665D" w:rsidRPr="00D9665D" w:rsidRDefault="00D9665D" w:rsidP="00D9665D">
      <w:pPr>
        <w:pStyle w:val="font8"/>
        <w:spacing w:before="0" w:beforeAutospacing="0" w:after="0" w:afterAutospacing="0"/>
        <w:jc w:val="both"/>
        <w:textAlignment w:val="baseline"/>
        <w:rPr>
          <w:b/>
          <w:sz w:val="22"/>
          <w:szCs w:val="22"/>
          <w:lang w:eastAsia="en-US"/>
        </w:rPr>
      </w:pPr>
      <w:r w:rsidRPr="00D9665D">
        <w:rPr>
          <w:b/>
          <w:sz w:val="22"/>
          <w:szCs w:val="22"/>
          <w:lang w:eastAsia="en-US"/>
        </w:rPr>
        <w:t>WEE BOXES</w:t>
      </w:r>
    </w:p>
    <w:p w14:paraId="17E8E5AB" w14:textId="1EF94FC3" w:rsidR="00D9665D" w:rsidRPr="00D9665D" w:rsidRDefault="00D9665D" w:rsidP="00D9665D">
      <w:pPr>
        <w:pStyle w:val="font8"/>
        <w:spacing w:before="0" w:beforeAutospacing="0" w:after="0" w:afterAutospacing="0"/>
        <w:jc w:val="both"/>
        <w:textAlignment w:val="baseline"/>
        <w:rPr>
          <w:sz w:val="22"/>
          <w:szCs w:val="22"/>
          <w:lang w:eastAsia="en-US"/>
        </w:rPr>
      </w:pPr>
      <w:r w:rsidRPr="00D9665D">
        <w:rPr>
          <w:sz w:val="22"/>
          <w:szCs w:val="22"/>
          <w:lang w:eastAsia="en-US"/>
        </w:rPr>
        <w:t xml:space="preserve">Anyone who has taken a Wee Box for the St Nicholas Care Fund is kindly asked to return it to the parish by Sunday 15 January 2019. After this date donations should be sent directly to the charity. </w:t>
      </w:r>
    </w:p>
    <w:p w14:paraId="02985D96" w14:textId="77777777" w:rsidR="00D9665D" w:rsidRPr="00D9665D" w:rsidRDefault="00D9665D" w:rsidP="00D122E1">
      <w:pPr>
        <w:pStyle w:val="NoSpacing"/>
        <w:jc w:val="both"/>
        <w:rPr>
          <w:rFonts w:ascii="Times New Roman" w:hAnsi="Times New Roman" w:cs="Times New Roman"/>
          <w:bCs/>
          <w:sz w:val="22"/>
          <w:szCs w:val="22"/>
        </w:rPr>
      </w:pPr>
    </w:p>
    <w:p w14:paraId="0B6D0F88" w14:textId="77777777" w:rsidR="00D122E1" w:rsidRPr="00D9665D" w:rsidRDefault="00D122E1" w:rsidP="00D122E1">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GLASGOW ROYAL INFIRMARY</w:t>
      </w:r>
    </w:p>
    <w:p w14:paraId="71F98448" w14:textId="77777777" w:rsidR="00D122E1" w:rsidRPr="00D9665D" w:rsidRDefault="00D122E1" w:rsidP="00D122E1">
      <w:pPr>
        <w:pStyle w:val="NoSpacing"/>
        <w:jc w:val="both"/>
        <w:rPr>
          <w:rFonts w:ascii="Times New Roman" w:hAnsi="Times New Roman" w:cs="Times New Roman"/>
          <w:bCs/>
          <w:sz w:val="22"/>
          <w:szCs w:val="22"/>
        </w:rPr>
      </w:pPr>
      <w:r w:rsidRPr="00D9665D">
        <w:rPr>
          <w:rFonts w:ascii="Times New Roman" w:hAnsi="Times New Roman" w:cs="Times New Roman"/>
          <w:bCs/>
          <w:sz w:val="22"/>
          <w:szCs w:val="22"/>
        </w:rPr>
        <w:t>Sunday Mass within Glasgow Royal Infirmary will be celebrated at a new time of </w:t>
      </w:r>
      <w:hyperlink r:id="rId11" w:history="1">
        <w:r w:rsidRPr="00D9665D">
          <w:rPr>
            <w:rStyle w:val="Hyperlink"/>
            <w:rFonts w:ascii="Times New Roman" w:hAnsi="Times New Roman" w:cs="Times New Roman"/>
            <w:bCs/>
            <w:color w:val="auto"/>
            <w:sz w:val="22"/>
            <w:szCs w:val="22"/>
            <w:u w:val="none"/>
          </w:rPr>
          <w:t>3.30 pm</w:t>
        </w:r>
      </w:hyperlink>
      <w:r w:rsidRPr="00D9665D">
        <w:rPr>
          <w:rFonts w:ascii="Times New Roman" w:hAnsi="Times New Roman" w:cs="Times New Roman"/>
          <w:bCs/>
          <w:sz w:val="22"/>
          <w:szCs w:val="22"/>
        </w:rPr>
        <w:t xml:space="preserve"> </w:t>
      </w:r>
      <w:hyperlink r:id="rId12" w:history="1">
        <w:r w:rsidRPr="00D9665D">
          <w:rPr>
            <w:rStyle w:val="Hyperlink"/>
            <w:rFonts w:ascii="Times New Roman" w:hAnsi="Times New Roman" w:cs="Times New Roman"/>
            <w:bCs/>
            <w:color w:val="auto"/>
            <w:sz w:val="22"/>
            <w:szCs w:val="22"/>
            <w:u w:val="none"/>
          </w:rPr>
          <w:t>from Sunday 5</w:t>
        </w:r>
      </w:hyperlink>
      <w:hyperlink r:id="rId13" w:history="1">
        <w:r w:rsidRPr="00D9665D">
          <w:rPr>
            <w:rStyle w:val="Hyperlink"/>
            <w:rFonts w:ascii="Times New Roman" w:hAnsi="Times New Roman" w:cs="Times New Roman"/>
            <w:bCs/>
            <w:color w:val="auto"/>
            <w:sz w:val="22"/>
            <w:szCs w:val="22"/>
            <w:u w:val="none"/>
            <w:vertAlign w:val="superscript"/>
          </w:rPr>
          <w:t>th</w:t>
        </w:r>
      </w:hyperlink>
      <w:hyperlink r:id="rId14" w:history="1">
        <w:r w:rsidRPr="00D9665D">
          <w:rPr>
            <w:rStyle w:val="Hyperlink"/>
            <w:rFonts w:ascii="Times New Roman" w:hAnsi="Times New Roman" w:cs="Times New Roman"/>
            <w:bCs/>
            <w:color w:val="auto"/>
            <w:sz w:val="22"/>
            <w:szCs w:val="22"/>
            <w:u w:val="none"/>
          </w:rPr>
          <w:t> January 2020</w:t>
        </w:r>
      </w:hyperlink>
      <w:r w:rsidRPr="00D9665D">
        <w:rPr>
          <w:rFonts w:ascii="Times New Roman" w:hAnsi="Times New Roman" w:cs="Times New Roman"/>
          <w:bCs/>
          <w:sz w:val="22"/>
          <w:szCs w:val="22"/>
        </w:rPr>
        <w:t>. Mass is celebrated by Hospital Chaplains Fr Stuart and Fr Augustine every Sunday. If you would be interested in volunteering, or if you are currently an Extraordinary Minister of Holy Communion and would be interested in this ministry within the hospital, please contact Paul on </w:t>
      </w:r>
      <w:hyperlink r:id="rId15" w:history="1">
        <w:r w:rsidRPr="00D9665D">
          <w:rPr>
            <w:rStyle w:val="Hyperlink"/>
            <w:rFonts w:ascii="Times New Roman" w:hAnsi="Times New Roman" w:cs="Times New Roman"/>
            <w:bCs/>
            <w:color w:val="auto"/>
            <w:sz w:val="22"/>
            <w:szCs w:val="22"/>
            <w:u w:val="none"/>
          </w:rPr>
          <w:t>07402274007</w:t>
        </w:r>
      </w:hyperlink>
      <w:r w:rsidRPr="00D9665D">
        <w:rPr>
          <w:rFonts w:ascii="Times New Roman" w:hAnsi="Times New Roman" w:cs="Times New Roman"/>
          <w:bCs/>
          <w:sz w:val="22"/>
          <w:szCs w:val="22"/>
        </w:rPr>
        <w:t>.</w:t>
      </w:r>
    </w:p>
    <w:p w14:paraId="0C54C0FC" w14:textId="77777777" w:rsidR="00D122E1" w:rsidRPr="00D9665D" w:rsidRDefault="00D122E1" w:rsidP="00D122E1">
      <w:pPr>
        <w:pStyle w:val="NoSpacing"/>
        <w:jc w:val="both"/>
        <w:rPr>
          <w:rFonts w:ascii="Times New Roman" w:hAnsi="Times New Roman" w:cs="Times New Roman"/>
          <w:bCs/>
          <w:color w:val="auto"/>
          <w:kern w:val="0"/>
          <w:sz w:val="22"/>
          <w:szCs w:val="22"/>
          <w14:ligatures w14:val="none"/>
          <w14:cntxtAlts w14:val="0"/>
        </w:rPr>
      </w:pPr>
      <w:r w:rsidRPr="00D9665D">
        <w:rPr>
          <w:rFonts w:ascii="Times New Roman" w:hAnsi="Times New Roman" w:cs="Times New Roman"/>
          <w:bCs/>
          <w:sz w:val="22"/>
          <w:szCs w:val="22"/>
        </w:rPr>
        <w:t xml:space="preserve">If you are in hospital it is necessary to request Chaplaincy services. Inform a nurse that you wish to see a Catholic priest. If you know in advance that you will be going into hospital, I will be happy to celebrate the Sacrament of the Sick with you beforehand. </w:t>
      </w:r>
    </w:p>
    <w:p w14:paraId="5B280D70" w14:textId="77777777" w:rsidR="00873C5F" w:rsidRPr="00D9665D" w:rsidRDefault="00873C5F" w:rsidP="00873C5F">
      <w:pPr>
        <w:pStyle w:val="NoSpacing"/>
        <w:jc w:val="both"/>
        <w:rPr>
          <w:rFonts w:ascii="Times New Roman" w:hAnsi="Times New Roman" w:cs="Times New Roman"/>
          <w:sz w:val="22"/>
          <w:szCs w:val="22"/>
        </w:rPr>
      </w:pPr>
    </w:p>
    <w:p w14:paraId="2A986139" w14:textId="77777777" w:rsidR="00873C5F" w:rsidRPr="00D9665D" w:rsidRDefault="00873C5F" w:rsidP="00873C5F">
      <w:pPr>
        <w:pStyle w:val="NoSpacing"/>
        <w:jc w:val="both"/>
        <w:rPr>
          <w:rFonts w:ascii="Times New Roman" w:hAnsi="Times New Roman" w:cs="Times New Roman"/>
          <w:b/>
          <w:sz w:val="22"/>
          <w:szCs w:val="22"/>
        </w:rPr>
      </w:pPr>
      <w:r w:rsidRPr="00D9665D">
        <w:rPr>
          <w:rFonts w:ascii="Times New Roman" w:hAnsi="Times New Roman" w:cs="Times New Roman"/>
          <w:b/>
          <w:sz w:val="22"/>
          <w:szCs w:val="22"/>
        </w:rPr>
        <w:t>POPE FRANCIS TWEETS</w:t>
      </w:r>
    </w:p>
    <w:p w14:paraId="32D691E3" w14:textId="283D14A6" w:rsidR="00873C5F" w:rsidRPr="00D9665D" w:rsidRDefault="00800482" w:rsidP="00800482">
      <w:pPr>
        <w:pStyle w:val="NoSpacing"/>
        <w:jc w:val="both"/>
        <w:rPr>
          <w:rFonts w:ascii="Times New Roman" w:hAnsi="Times New Roman" w:cs="Times New Roman"/>
          <w:sz w:val="22"/>
          <w:szCs w:val="22"/>
        </w:rPr>
      </w:pPr>
      <w:r w:rsidRPr="00D9665D">
        <w:rPr>
          <w:rFonts w:ascii="Times New Roman" w:hAnsi="Times New Roman" w:cs="Times New Roman"/>
          <w:sz w:val="22"/>
          <w:szCs w:val="22"/>
        </w:rPr>
        <w:t xml:space="preserve">May Emmanuel bring light to all the suffering members of our human family. May He soften our often stony and self-centred hearts, and make them channels of His love. On this joyful day, may He bring His tenderness to all and brighten the darkness of this world. </w:t>
      </w:r>
      <w:r w:rsidR="00873C5F" w:rsidRPr="00D9665D">
        <w:rPr>
          <w:rFonts w:ascii="Times New Roman" w:hAnsi="Times New Roman" w:cs="Times New Roman"/>
          <w:sz w:val="22"/>
          <w:szCs w:val="22"/>
        </w:rPr>
        <w:t>@Pontifex</w:t>
      </w:r>
    </w:p>
    <w:p w14:paraId="1C0D36CD" w14:textId="36A1B3AD" w:rsidR="00746772" w:rsidRPr="00D9665D" w:rsidRDefault="00746772" w:rsidP="00EB3FC7">
      <w:pPr>
        <w:pStyle w:val="NoSpacing"/>
        <w:jc w:val="both"/>
        <w:rPr>
          <w:rFonts w:ascii="Times New Roman" w:hAnsi="Times New Roman" w:cs="Times New Roman"/>
          <w:sz w:val="22"/>
          <w:szCs w:val="22"/>
        </w:rPr>
      </w:pPr>
    </w:p>
    <w:p w14:paraId="7BD386FD" w14:textId="5986AA58" w:rsidR="00873C5F" w:rsidRPr="00D9665D" w:rsidRDefault="00873C5F" w:rsidP="00873C5F">
      <w:pPr>
        <w:pStyle w:val="NoSpacing"/>
        <w:jc w:val="both"/>
        <w:rPr>
          <w:rFonts w:ascii="Times New Roman" w:hAnsi="Times New Roman" w:cs="Times New Roman"/>
          <w:b/>
          <w:bCs/>
          <w:sz w:val="22"/>
          <w:szCs w:val="22"/>
        </w:rPr>
      </w:pPr>
      <w:r w:rsidRPr="00D9665D">
        <w:rPr>
          <w:rFonts w:ascii="Times New Roman" w:hAnsi="Times New Roman" w:cs="Times New Roman"/>
          <w:b/>
          <w:bCs/>
          <w:sz w:val="22"/>
          <w:szCs w:val="22"/>
        </w:rPr>
        <w:t>ARCHDIOCESE OF GLASGOW VOCATIONS DISCERNMENT EVENINGS:  CATECHESIS – ADORATION - FELLOWSHIP</w:t>
      </w:r>
    </w:p>
    <w:p w14:paraId="7CEE800F" w14:textId="0E58FC75" w:rsidR="00873C5F" w:rsidRPr="00D9665D" w:rsidRDefault="00873C5F" w:rsidP="00873C5F">
      <w:pPr>
        <w:pStyle w:val="NoSpacing"/>
        <w:jc w:val="both"/>
        <w:rPr>
          <w:rFonts w:ascii="Times New Roman" w:hAnsi="Times New Roman" w:cs="Times New Roman"/>
          <w:sz w:val="22"/>
          <w:szCs w:val="22"/>
        </w:rPr>
      </w:pPr>
      <w:r w:rsidRPr="00D9665D">
        <w:rPr>
          <w:rFonts w:ascii="Times New Roman" w:hAnsi="Times New Roman" w:cs="Times New Roman"/>
          <w:sz w:val="22"/>
          <w:szCs w:val="22"/>
        </w:rPr>
        <w:t>These will take place on 31</w:t>
      </w:r>
      <w:r w:rsidRPr="00D9665D">
        <w:rPr>
          <w:rFonts w:ascii="Times New Roman" w:hAnsi="Times New Roman" w:cs="Times New Roman"/>
          <w:sz w:val="22"/>
          <w:szCs w:val="22"/>
          <w:vertAlign w:val="superscript"/>
        </w:rPr>
        <w:t>st</w:t>
      </w:r>
      <w:r w:rsidRPr="00D9665D">
        <w:rPr>
          <w:rFonts w:ascii="Times New Roman" w:hAnsi="Times New Roman" w:cs="Times New Roman"/>
          <w:sz w:val="22"/>
          <w:szCs w:val="22"/>
        </w:rPr>
        <w:t xml:space="preserve"> January, 28</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February, 27</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March, 24</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April and 29</w:t>
      </w:r>
      <w:r w:rsidRPr="00D9665D">
        <w:rPr>
          <w:rFonts w:ascii="Times New Roman" w:hAnsi="Times New Roman" w:cs="Times New Roman"/>
          <w:sz w:val="22"/>
          <w:szCs w:val="22"/>
          <w:vertAlign w:val="superscript"/>
        </w:rPr>
        <w:t>th</w:t>
      </w:r>
      <w:r w:rsidRPr="00D9665D">
        <w:rPr>
          <w:rFonts w:ascii="Times New Roman" w:hAnsi="Times New Roman" w:cs="Times New Roman"/>
          <w:sz w:val="22"/>
          <w:szCs w:val="22"/>
        </w:rPr>
        <w:t xml:space="preserve"> May. For further information contact Fr. Ross Campbell, </w:t>
      </w:r>
      <w:hyperlink r:id="rId16" w:history="1">
        <w:r w:rsidRPr="00D9665D">
          <w:rPr>
            <w:rStyle w:val="Hyperlink"/>
            <w:rFonts w:ascii="Times New Roman" w:hAnsi="Times New Roman" w:cs="Times New Roman"/>
            <w:sz w:val="22"/>
            <w:szCs w:val="22"/>
          </w:rPr>
          <w:t>ross.campbell2@glasgow.ac.uk</w:t>
        </w:r>
      </w:hyperlink>
      <w:r w:rsidRPr="00D9665D">
        <w:rPr>
          <w:rFonts w:ascii="Times New Roman" w:hAnsi="Times New Roman" w:cs="Times New Roman"/>
          <w:sz w:val="22"/>
          <w:szCs w:val="22"/>
        </w:rPr>
        <w:t xml:space="preserve">  or telephone 0141 339 4315</w:t>
      </w:r>
    </w:p>
    <w:p w14:paraId="299367E5" w14:textId="5E0AD14E" w:rsidR="00D9665D" w:rsidRPr="00D9665D" w:rsidRDefault="00D9665D" w:rsidP="00E57CDA">
      <w:pPr>
        <w:pStyle w:val="NoSpacing"/>
        <w:jc w:val="both"/>
        <w:rPr>
          <w:rFonts w:ascii="Times New Roman" w:hAnsi="Times New Roman" w:cs="Times New Roman"/>
          <w:bCs/>
          <w:sz w:val="22"/>
          <w:szCs w:val="22"/>
        </w:rPr>
      </w:pPr>
    </w:p>
    <w:p w14:paraId="7DE44037" w14:textId="764B6224" w:rsidR="00C4379F" w:rsidRPr="00D9665D" w:rsidRDefault="00C4379F" w:rsidP="00C4379F">
      <w:pPr>
        <w:pStyle w:val="NoSpacing"/>
        <w:jc w:val="both"/>
        <w:rPr>
          <w:rFonts w:ascii="Times New Roman" w:hAnsi="Times New Roman" w:cs="Times New Roman"/>
          <w:b/>
          <w:bCs/>
          <w:sz w:val="22"/>
          <w:szCs w:val="22"/>
        </w:rPr>
      </w:pPr>
      <w:r w:rsidRPr="00D9665D">
        <w:rPr>
          <w:rFonts w:ascii="Times New Roman" w:hAnsi="Times New Roman" w:cs="Times New Roman"/>
          <w:b/>
          <w:bCs/>
          <w:sz w:val="22"/>
          <w:szCs w:val="22"/>
        </w:rPr>
        <w:t>POPE FRANCIS WRITES:</w:t>
      </w:r>
    </w:p>
    <w:p w14:paraId="2D455D8C" w14:textId="08EF63F3" w:rsidR="00C4379F" w:rsidRPr="00D9665D" w:rsidRDefault="00C4379F" w:rsidP="00C4379F">
      <w:pPr>
        <w:pStyle w:val="NoSpacing"/>
        <w:jc w:val="both"/>
        <w:rPr>
          <w:rFonts w:ascii="Times New Roman" w:hAnsi="Times New Roman" w:cs="Times New Roman"/>
          <w:sz w:val="22"/>
          <w:szCs w:val="22"/>
        </w:rPr>
      </w:pPr>
      <w:r w:rsidRPr="00D9665D">
        <w:rPr>
          <w:rFonts w:ascii="Times New Roman" w:hAnsi="Times New Roman" w:cs="Times New Roman"/>
          <w:sz w:val="22"/>
          <w:szCs w:val="22"/>
        </w:rPr>
        <w:t xml:space="preserve">Excerpts from </w:t>
      </w:r>
      <w:proofErr w:type="spellStart"/>
      <w:r w:rsidRPr="00D9665D">
        <w:rPr>
          <w:rFonts w:ascii="Times New Roman" w:hAnsi="Times New Roman" w:cs="Times New Roman"/>
          <w:i/>
          <w:iCs/>
          <w:sz w:val="22"/>
          <w:szCs w:val="22"/>
        </w:rPr>
        <w:t>Admirabile</w:t>
      </w:r>
      <w:proofErr w:type="spellEnd"/>
      <w:r w:rsidRPr="00D9665D">
        <w:rPr>
          <w:rFonts w:ascii="Times New Roman" w:hAnsi="Times New Roman" w:cs="Times New Roman"/>
          <w:i/>
          <w:iCs/>
          <w:sz w:val="22"/>
          <w:szCs w:val="22"/>
        </w:rPr>
        <w:t xml:space="preserve"> Signum</w:t>
      </w:r>
      <w:r w:rsidRPr="00D9665D">
        <w:rPr>
          <w:rFonts w:ascii="Times New Roman" w:hAnsi="Times New Roman" w:cs="Times New Roman"/>
          <w:sz w:val="22"/>
          <w:szCs w:val="22"/>
        </w:rPr>
        <w:t>, Pope Francis’ reflection on the crib</w:t>
      </w:r>
      <w:r w:rsidR="00873C5F" w:rsidRPr="00D9665D">
        <w:rPr>
          <w:rFonts w:ascii="Times New Roman" w:hAnsi="Times New Roman" w:cs="Times New Roman"/>
          <w:sz w:val="22"/>
          <w:szCs w:val="22"/>
        </w:rPr>
        <w:t>.</w:t>
      </w:r>
    </w:p>
    <w:p w14:paraId="4BC31C81" w14:textId="77777777" w:rsidR="001470FC" w:rsidRPr="00D9665D" w:rsidRDefault="001470FC" w:rsidP="001470FC">
      <w:pPr>
        <w:pStyle w:val="NoSpacing"/>
        <w:jc w:val="both"/>
        <w:rPr>
          <w:rFonts w:ascii="Times New Roman" w:hAnsi="Times New Roman" w:cs="Times New Roman"/>
          <w:sz w:val="22"/>
          <w:szCs w:val="22"/>
        </w:rPr>
      </w:pPr>
      <w:r w:rsidRPr="00D9665D">
        <w:rPr>
          <w:rFonts w:ascii="Times New Roman" w:hAnsi="Times New Roman" w:cs="Times New Roman"/>
          <w:sz w:val="22"/>
          <w:szCs w:val="22"/>
        </w:rPr>
        <w:t>Gradually, we come to the cave, where we find the figures of Mary and Joseph. Mary is a mother who contemplates her child and shows him to every visitor. The figure of Mary makes us reflect on the great mystery that surrounded this young woman when God knocked on the door of her immaculate heart. Mary responded in complete obedience to the message of the angel who asked her to become the Mother of God. Her words, “Behold I am the handmaid of the Lord; let it be to me according to your word” (Lk 1:38), show all of us how to abandon ourselves in faith to God’s will. By her “fiat”, Mary became the mother of God’s Son, not losing but, thanks to him, consecrating her virginity. In her, we see the Mother of God who does not keep her Son only to herself, but invites everyone to obey his word and to put it into practice (cf. Jn 2:5).</w:t>
      </w:r>
    </w:p>
    <w:p w14:paraId="1729516A" w14:textId="41856625" w:rsidR="001470FC" w:rsidRPr="00D9665D" w:rsidRDefault="00D9665D" w:rsidP="001470FC">
      <w:pPr>
        <w:pStyle w:val="NoSpacing"/>
        <w:jc w:val="both"/>
        <w:rPr>
          <w:rFonts w:ascii="Times New Roman" w:hAnsi="Times New Roman" w:cs="Times New Roman"/>
          <w:sz w:val="22"/>
          <w:szCs w:val="22"/>
        </w:rPr>
      </w:pPr>
      <w:r w:rsidRPr="00D9665D">
        <w:rPr>
          <w:rFonts w:ascii="Times New Roman" w:hAnsi="Times New Roman" w:cs="Times New Roman"/>
          <w:noProof/>
          <w:sz w:val="22"/>
          <w:szCs w:val="22"/>
        </w:rPr>
        <mc:AlternateContent>
          <mc:Choice Requires="wps">
            <w:drawing>
              <wp:anchor distT="0" distB="0" distL="114300" distR="114300" simplePos="0" relativeHeight="251678720" behindDoc="1" locked="0" layoutInCell="1" allowOverlap="1" wp14:anchorId="05442B06" wp14:editId="13FB8476">
                <wp:simplePos x="0" y="0"/>
                <wp:positionH relativeFrom="column">
                  <wp:posOffset>1967230</wp:posOffset>
                </wp:positionH>
                <wp:positionV relativeFrom="paragraph">
                  <wp:posOffset>121094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chemeClr val="lt1"/>
                        </a:solidFill>
                        <a:ln w="6350">
                          <a:solidFill>
                            <a:prstClr val="black"/>
                          </a:solidFill>
                        </a:ln>
                      </wps:spPr>
                      <wps:txb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2B06" id="Text Box 12" o:spid="_x0000_s1036" type="#_x0000_t202" style="position:absolute;left:0;text-align:left;margin-left:154.9pt;margin-top:95.35pt;width:211.65pt;height:8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" fillcolor="white [3201]" strokeweight=".5pt">
                <v:textbox>
                  <w:txbxContent>
                    <w:p w14:paraId="1770B048" w14:textId="77777777" w:rsidR="0008460B" w:rsidRPr="00952348" w:rsidRDefault="0008460B" w:rsidP="00952348">
                      <w:pPr>
                        <w:pStyle w:val="NoSpacing"/>
                        <w:jc w:val="both"/>
                        <w:rPr>
                          <w:b/>
                        </w:rPr>
                      </w:pPr>
                      <w:r w:rsidRPr="00952348">
                        <w:rPr>
                          <w:b/>
                        </w:rPr>
                        <w:t>THE EVERLASTING FOODBANK</w:t>
                      </w:r>
                    </w:p>
                    <w:p w14:paraId="592783CF" w14:textId="4D932FD4" w:rsidR="0008460B" w:rsidRDefault="0008460B" w:rsidP="00952348">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w:t>
                      </w:r>
                      <w:r w:rsidR="009631B4">
                        <w:t xml:space="preserve"> Thank you for supporting this initiative.</w:t>
                      </w:r>
                    </w:p>
                  </w:txbxContent>
                </v:textbox>
                <w10:wrap type="tight"/>
              </v:shape>
            </w:pict>
          </mc:Fallback>
        </mc:AlternateContent>
      </w:r>
      <w:r w:rsidR="001470FC" w:rsidRPr="00D9665D">
        <w:rPr>
          <w:rFonts w:ascii="Times New Roman" w:hAnsi="Times New Roman" w:cs="Times New Roman"/>
          <w:sz w:val="22"/>
          <w:szCs w:val="22"/>
        </w:rPr>
        <w:t>At Mary’s side, shown protecting the Child and his Mother, stands Saint Joseph. He is usually depicted with staff in hand, or holding up a lamp. Saint Joseph plays an important role in the life of Jesus and Mary. He is the guardian who tirelessly protects his family. When God warned him of Herod’s threat, he did not hesitate to set out and flee to Egypt (cf. Mt 2:13-15). And once the danger had passed, he brought the family back to Nazareth, where he was to be the first teacher of Jesus as a boy and then as a young man. Joseph treasured in his heart the great mystery surrounding Jesus and Mary his spouse; as a just man, he entrusted himself always to God’s will, and put it into practice.</w:t>
      </w:r>
    </w:p>
    <w:p w14:paraId="4B69AC90" w14:textId="35AC6A11" w:rsidR="007D068C" w:rsidRDefault="007D068C" w:rsidP="000C2088">
      <w:pPr>
        <w:pStyle w:val="NoSpacing"/>
        <w:jc w:val="both"/>
        <w:rPr>
          <w:rFonts w:ascii="Times New Roman" w:hAnsi="Times New Roman" w:cs="Times New Roman"/>
          <w:sz w:val="22"/>
          <w:szCs w:val="22"/>
        </w:rPr>
      </w:pPr>
    </w:p>
    <w:p w14:paraId="326DD2BC" w14:textId="1423A4A5" w:rsidR="00D9665D" w:rsidRDefault="00D9665D" w:rsidP="000C2088">
      <w:pPr>
        <w:pStyle w:val="NoSpacing"/>
        <w:jc w:val="both"/>
        <w:rPr>
          <w:rFonts w:ascii="Times New Roman" w:hAnsi="Times New Roman" w:cs="Times New Roman"/>
          <w:sz w:val="22"/>
          <w:szCs w:val="22"/>
        </w:rPr>
      </w:pPr>
    </w:p>
    <w:p w14:paraId="36700577" w14:textId="77777777" w:rsidR="00D9665D" w:rsidRDefault="00D9665D" w:rsidP="000C2088">
      <w:pPr>
        <w:pStyle w:val="NoSpacing"/>
        <w:jc w:val="both"/>
        <w:rPr>
          <w:rFonts w:ascii="Times New Roman" w:hAnsi="Times New Roman" w:cs="Times New Roman"/>
          <w:sz w:val="22"/>
          <w:szCs w:val="22"/>
        </w:rPr>
      </w:pPr>
    </w:p>
    <w:p w14:paraId="28C4775B" w14:textId="77777777" w:rsidR="00D9665D" w:rsidRPr="00D9665D" w:rsidRDefault="00D9665D" w:rsidP="000C2088">
      <w:pPr>
        <w:pStyle w:val="NoSpacing"/>
        <w:jc w:val="both"/>
        <w:rPr>
          <w:rFonts w:ascii="Times New Roman" w:hAnsi="Times New Roman" w:cs="Times New Roman"/>
          <w:sz w:val="22"/>
          <w:szCs w:val="22"/>
        </w:rPr>
      </w:pPr>
    </w:p>
    <w:p w14:paraId="02BEE7E3" w14:textId="10C06F95" w:rsidR="00652E22" w:rsidRPr="00652E22" w:rsidRDefault="00652E22" w:rsidP="006710AB">
      <w:pPr>
        <w:pStyle w:val="NoSpacing"/>
        <w:jc w:val="both"/>
        <w:rPr>
          <w:rFonts w:ascii="Times New Roman" w:hAnsi="Times New Roman" w:cs="Times New Roman"/>
          <w:b/>
          <w:sz w:val="18"/>
          <w:szCs w:val="18"/>
        </w:rPr>
      </w:pPr>
      <w:r w:rsidRPr="00652E22">
        <w:rPr>
          <w:rFonts w:ascii="Times New Roman" w:hAnsi="Times New Roman" w:cs="Times New Roman"/>
          <w:b/>
          <w:sz w:val="18"/>
          <w:szCs w:val="18"/>
        </w:rPr>
        <w:t>POPE FRANCIS SPEAKS</w:t>
      </w:r>
    </w:p>
    <w:p w14:paraId="4570B03C" w14:textId="4A799852" w:rsidR="00652E22" w:rsidRPr="00652E22" w:rsidRDefault="00652E22" w:rsidP="00652E22">
      <w:pPr>
        <w:pStyle w:val="NoSpacing"/>
        <w:jc w:val="both"/>
        <w:rPr>
          <w:rFonts w:ascii="Times New Roman" w:hAnsi="Times New Roman" w:cs="Times New Roman"/>
        </w:rPr>
      </w:pPr>
      <w:r w:rsidRPr="00652E22">
        <w:rPr>
          <w:rFonts w:ascii="Times New Roman" w:hAnsi="Times New Roman" w:cs="Times New Roman"/>
        </w:rPr>
        <w:t>General Audience, Wednesday 25th September 2019:</w:t>
      </w:r>
    </w:p>
    <w:p w14:paraId="6FA105A5" w14:textId="59449263" w:rsidR="00652E22" w:rsidRPr="002F64E5" w:rsidRDefault="00652E22" w:rsidP="006710AB">
      <w:pPr>
        <w:pStyle w:val="NoSpacing"/>
        <w:jc w:val="both"/>
        <w:rPr>
          <w:rFonts w:ascii="Times New Roman" w:hAnsi="Times New Roman" w:cs="Times New Roman"/>
        </w:rPr>
      </w:pPr>
      <w:r w:rsidRPr="00652E22">
        <w:rPr>
          <w:rFonts w:ascii="Times New Roman" w:hAnsi="Times New Roman" w:cs="Times New Roman"/>
        </w:rPr>
        <w:t>Dear Brothers and Sisters: In our catechesis on the Acts of the Apostles, we continue to follow the spread of the Gospel throughout the world. In the early Christian community some complained that their widows were being neglected in the distribution of bread. The Apostles, aware of their principal calling to preach the Word of God, discerned a solution to maintain the harmony between the service of the Word and service to the poor. They instituted seven men, on whom they imposed hands, to carry out works of charity. One of these seven deacons, Stephen, proclaimed Christ’s Paschal Mystery as the key to the whole history of the covenant, but his words met with resistance. Yet, even when condemned to death, Stephen entrusted his life into the Lord’s hands and forgave his adversaries. The actions of this first martyr teach us that our identity as God’s children consists in abandoning ourselves to the Father and forgiving those who offend us. Let us ask the Lord that, by contemplating the martyrs of the past and present, we may live a full life, accepting the martyrdom of daily fidelity to the Gospel and conformity to Christ.</w:t>
      </w:r>
    </w:p>
    <w:p w14:paraId="4E310DD9" w14:textId="05C2060F" w:rsidR="00652E22" w:rsidRPr="00652E22" w:rsidRDefault="00652E22" w:rsidP="006710AB">
      <w:pPr>
        <w:pStyle w:val="NoSpacing"/>
        <w:jc w:val="both"/>
        <w:rPr>
          <w:rFonts w:ascii="Times New Roman" w:hAnsi="Times New Roman" w:cs="Times New Roman"/>
          <w:bCs/>
          <w:sz w:val="18"/>
          <w:szCs w:val="18"/>
        </w:rPr>
      </w:pPr>
    </w:p>
    <w:p w14:paraId="097D3C6E" w14:textId="7891748E"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0DA028D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17"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D9665D" w:rsidP="006710AB">
      <w:pPr>
        <w:pStyle w:val="NoSpacing"/>
        <w:jc w:val="both"/>
        <w:rPr>
          <w:rFonts w:ascii="Times New Roman" w:hAnsi="Times New Roman" w:cs="Times New Roman"/>
          <w:noProof/>
        </w:rPr>
      </w:pPr>
      <w:hyperlink r:id="rId18"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19"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60215"/>
    <w:rsid w:val="00062684"/>
    <w:rsid w:val="000632AA"/>
    <w:rsid w:val="00063805"/>
    <w:rsid w:val="00063F19"/>
    <w:rsid w:val="0007052F"/>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D21"/>
    <w:rsid w:val="001A6FBB"/>
    <w:rsid w:val="001A7614"/>
    <w:rsid w:val="001B5E25"/>
    <w:rsid w:val="001B5E36"/>
    <w:rsid w:val="001C0DD3"/>
    <w:rsid w:val="001C73EF"/>
    <w:rsid w:val="001C7A73"/>
    <w:rsid w:val="001D38C8"/>
    <w:rsid w:val="001E4E5A"/>
    <w:rsid w:val="001E5BAC"/>
    <w:rsid w:val="001F6745"/>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7590D"/>
    <w:rsid w:val="00285ABD"/>
    <w:rsid w:val="00285DA7"/>
    <w:rsid w:val="002B2AE8"/>
    <w:rsid w:val="002B50E2"/>
    <w:rsid w:val="002C1493"/>
    <w:rsid w:val="002C4C60"/>
    <w:rsid w:val="002C6280"/>
    <w:rsid w:val="002D2583"/>
    <w:rsid w:val="002E2B22"/>
    <w:rsid w:val="002E3E7A"/>
    <w:rsid w:val="002E4223"/>
    <w:rsid w:val="002E5843"/>
    <w:rsid w:val="002E609F"/>
    <w:rsid w:val="002E73B2"/>
    <w:rsid w:val="002F3B73"/>
    <w:rsid w:val="002F64E5"/>
    <w:rsid w:val="00303563"/>
    <w:rsid w:val="00306A52"/>
    <w:rsid w:val="00311652"/>
    <w:rsid w:val="00316F12"/>
    <w:rsid w:val="0032214A"/>
    <w:rsid w:val="00330490"/>
    <w:rsid w:val="00336EE6"/>
    <w:rsid w:val="00346E91"/>
    <w:rsid w:val="00347A82"/>
    <w:rsid w:val="00354A8D"/>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30D2E"/>
    <w:rsid w:val="00431446"/>
    <w:rsid w:val="0043295A"/>
    <w:rsid w:val="0043591F"/>
    <w:rsid w:val="004458E9"/>
    <w:rsid w:val="0045263D"/>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F27A8"/>
    <w:rsid w:val="004F3A18"/>
    <w:rsid w:val="005100BB"/>
    <w:rsid w:val="0052171B"/>
    <w:rsid w:val="005337C6"/>
    <w:rsid w:val="00537EFD"/>
    <w:rsid w:val="0054042D"/>
    <w:rsid w:val="00551CD0"/>
    <w:rsid w:val="00561FCE"/>
    <w:rsid w:val="00573BA6"/>
    <w:rsid w:val="005768C8"/>
    <w:rsid w:val="00581BCA"/>
    <w:rsid w:val="00592AED"/>
    <w:rsid w:val="00594F7D"/>
    <w:rsid w:val="00596FC2"/>
    <w:rsid w:val="005A0A48"/>
    <w:rsid w:val="005A26EA"/>
    <w:rsid w:val="005B729F"/>
    <w:rsid w:val="005D2C7D"/>
    <w:rsid w:val="005D6CDA"/>
    <w:rsid w:val="005D6F1F"/>
    <w:rsid w:val="005E3485"/>
    <w:rsid w:val="005F0468"/>
    <w:rsid w:val="005F18B6"/>
    <w:rsid w:val="005F1FDC"/>
    <w:rsid w:val="005F4E75"/>
    <w:rsid w:val="005F7761"/>
    <w:rsid w:val="00604639"/>
    <w:rsid w:val="00623389"/>
    <w:rsid w:val="006353D2"/>
    <w:rsid w:val="00644151"/>
    <w:rsid w:val="00646D6B"/>
    <w:rsid w:val="00652DF8"/>
    <w:rsid w:val="00652E22"/>
    <w:rsid w:val="00663838"/>
    <w:rsid w:val="006665FA"/>
    <w:rsid w:val="006710AB"/>
    <w:rsid w:val="00672480"/>
    <w:rsid w:val="00682C6B"/>
    <w:rsid w:val="00684451"/>
    <w:rsid w:val="00685BE8"/>
    <w:rsid w:val="00691DDF"/>
    <w:rsid w:val="006A0CBF"/>
    <w:rsid w:val="006A29E6"/>
    <w:rsid w:val="006A493C"/>
    <w:rsid w:val="006B0C5A"/>
    <w:rsid w:val="006C351E"/>
    <w:rsid w:val="006C7110"/>
    <w:rsid w:val="006C78D6"/>
    <w:rsid w:val="006D51DD"/>
    <w:rsid w:val="006E02B1"/>
    <w:rsid w:val="006E0B62"/>
    <w:rsid w:val="006E15D2"/>
    <w:rsid w:val="006E1923"/>
    <w:rsid w:val="006E57AE"/>
    <w:rsid w:val="006F3B46"/>
    <w:rsid w:val="00722EC4"/>
    <w:rsid w:val="007309F4"/>
    <w:rsid w:val="00733729"/>
    <w:rsid w:val="00746772"/>
    <w:rsid w:val="0075214E"/>
    <w:rsid w:val="00763DB0"/>
    <w:rsid w:val="00764835"/>
    <w:rsid w:val="00765FAA"/>
    <w:rsid w:val="007669E0"/>
    <w:rsid w:val="00777674"/>
    <w:rsid w:val="00787C36"/>
    <w:rsid w:val="0079368E"/>
    <w:rsid w:val="007A1CE2"/>
    <w:rsid w:val="007A3C00"/>
    <w:rsid w:val="007B172B"/>
    <w:rsid w:val="007C32D2"/>
    <w:rsid w:val="007D068C"/>
    <w:rsid w:val="007D665D"/>
    <w:rsid w:val="007D6E94"/>
    <w:rsid w:val="007E46F7"/>
    <w:rsid w:val="007E4B00"/>
    <w:rsid w:val="007F0D40"/>
    <w:rsid w:val="007F6ED1"/>
    <w:rsid w:val="007F7E89"/>
    <w:rsid w:val="00800482"/>
    <w:rsid w:val="008007E5"/>
    <w:rsid w:val="00800977"/>
    <w:rsid w:val="00804EDC"/>
    <w:rsid w:val="00806C84"/>
    <w:rsid w:val="00806E16"/>
    <w:rsid w:val="008154E4"/>
    <w:rsid w:val="0082259F"/>
    <w:rsid w:val="00822902"/>
    <w:rsid w:val="00825AF7"/>
    <w:rsid w:val="00837331"/>
    <w:rsid w:val="0084279B"/>
    <w:rsid w:val="00846AC4"/>
    <w:rsid w:val="00862E44"/>
    <w:rsid w:val="00867936"/>
    <w:rsid w:val="00873C5F"/>
    <w:rsid w:val="00873F58"/>
    <w:rsid w:val="00882ADA"/>
    <w:rsid w:val="00891453"/>
    <w:rsid w:val="008921F9"/>
    <w:rsid w:val="00894A74"/>
    <w:rsid w:val="0089629E"/>
    <w:rsid w:val="008A3554"/>
    <w:rsid w:val="008B14F9"/>
    <w:rsid w:val="008B499A"/>
    <w:rsid w:val="008B525C"/>
    <w:rsid w:val="008B5ADF"/>
    <w:rsid w:val="008C3E92"/>
    <w:rsid w:val="008C562A"/>
    <w:rsid w:val="008D53CB"/>
    <w:rsid w:val="008E58E2"/>
    <w:rsid w:val="008E65F7"/>
    <w:rsid w:val="008E7626"/>
    <w:rsid w:val="008F60B8"/>
    <w:rsid w:val="008F6B1D"/>
    <w:rsid w:val="00904656"/>
    <w:rsid w:val="00907D35"/>
    <w:rsid w:val="00913CAE"/>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19D1"/>
    <w:rsid w:val="00A344E6"/>
    <w:rsid w:val="00A37BA5"/>
    <w:rsid w:val="00A43AEE"/>
    <w:rsid w:val="00A4436E"/>
    <w:rsid w:val="00A56105"/>
    <w:rsid w:val="00A61110"/>
    <w:rsid w:val="00A65864"/>
    <w:rsid w:val="00A665D3"/>
    <w:rsid w:val="00A67F15"/>
    <w:rsid w:val="00A7289A"/>
    <w:rsid w:val="00A7496B"/>
    <w:rsid w:val="00A75A3F"/>
    <w:rsid w:val="00A7622E"/>
    <w:rsid w:val="00A77EAC"/>
    <w:rsid w:val="00A817D2"/>
    <w:rsid w:val="00A8409B"/>
    <w:rsid w:val="00A900AA"/>
    <w:rsid w:val="00A93EDF"/>
    <w:rsid w:val="00A9645A"/>
    <w:rsid w:val="00AA17A8"/>
    <w:rsid w:val="00AA21B6"/>
    <w:rsid w:val="00AA2803"/>
    <w:rsid w:val="00AB04CF"/>
    <w:rsid w:val="00AB3D15"/>
    <w:rsid w:val="00AB445A"/>
    <w:rsid w:val="00AD128C"/>
    <w:rsid w:val="00AD2DFF"/>
    <w:rsid w:val="00AF4453"/>
    <w:rsid w:val="00B000A7"/>
    <w:rsid w:val="00B0531A"/>
    <w:rsid w:val="00B07E0C"/>
    <w:rsid w:val="00B11CFB"/>
    <w:rsid w:val="00B241AA"/>
    <w:rsid w:val="00B36A8A"/>
    <w:rsid w:val="00B36E20"/>
    <w:rsid w:val="00B4547A"/>
    <w:rsid w:val="00B52803"/>
    <w:rsid w:val="00B6424B"/>
    <w:rsid w:val="00B65171"/>
    <w:rsid w:val="00B70100"/>
    <w:rsid w:val="00B77345"/>
    <w:rsid w:val="00B7773C"/>
    <w:rsid w:val="00B77EE0"/>
    <w:rsid w:val="00B82496"/>
    <w:rsid w:val="00B84D3F"/>
    <w:rsid w:val="00B87020"/>
    <w:rsid w:val="00B9476C"/>
    <w:rsid w:val="00B96A95"/>
    <w:rsid w:val="00BA30BC"/>
    <w:rsid w:val="00BB33CF"/>
    <w:rsid w:val="00BC2A73"/>
    <w:rsid w:val="00BC2D88"/>
    <w:rsid w:val="00BC3FB8"/>
    <w:rsid w:val="00BC6EBC"/>
    <w:rsid w:val="00BD2493"/>
    <w:rsid w:val="00BD4AF8"/>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5001"/>
    <w:rsid w:val="00CD5AF3"/>
    <w:rsid w:val="00CE44FC"/>
    <w:rsid w:val="00CE4C26"/>
    <w:rsid w:val="00CF02E0"/>
    <w:rsid w:val="00D05941"/>
    <w:rsid w:val="00D10BFF"/>
    <w:rsid w:val="00D122D4"/>
    <w:rsid w:val="00D122E1"/>
    <w:rsid w:val="00D148E4"/>
    <w:rsid w:val="00D15460"/>
    <w:rsid w:val="00D3568E"/>
    <w:rsid w:val="00D50C71"/>
    <w:rsid w:val="00D5543E"/>
    <w:rsid w:val="00D571C3"/>
    <w:rsid w:val="00D65F7E"/>
    <w:rsid w:val="00D66578"/>
    <w:rsid w:val="00D816A5"/>
    <w:rsid w:val="00D86C90"/>
    <w:rsid w:val="00D9665D"/>
    <w:rsid w:val="00DA498E"/>
    <w:rsid w:val="00DB1812"/>
    <w:rsid w:val="00DB5D0F"/>
    <w:rsid w:val="00DC1F3F"/>
    <w:rsid w:val="00DD68A9"/>
    <w:rsid w:val="00DE1358"/>
    <w:rsid w:val="00DE431D"/>
    <w:rsid w:val="00E040CF"/>
    <w:rsid w:val="00E06A45"/>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D9E"/>
    <w:rsid w:val="00EA7A23"/>
    <w:rsid w:val="00EB3FC7"/>
    <w:rsid w:val="00EC0DFB"/>
    <w:rsid w:val="00EC60B2"/>
    <w:rsid w:val="00ED6337"/>
    <w:rsid w:val="00EE40D0"/>
    <w:rsid w:val="00EE475A"/>
    <w:rsid w:val="00EE53F6"/>
    <w:rsid w:val="00EF2F3F"/>
    <w:rsid w:val="00EF4478"/>
    <w:rsid w:val="00F0043B"/>
    <w:rsid w:val="00F009AB"/>
    <w:rsid w:val="00F015CA"/>
    <w:rsid w:val="00F04562"/>
    <w:rsid w:val="00F04B01"/>
    <w:rsid w:val="00F068C4"/>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x-apple-data-detectors://2" TargetMode="External"/><Relationship Id="rId18" Type="http://schemas.openxmlformats.org/officeDocument/2006/relationships/hyperlink" Target="http://www.facebook.com/fertilitycarescotlan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olgoodcounsel@rcag.org.uk" TargetMode="External"/><Relationship Id="rId12" Type="http://schemas.openxmlformats.org/officeDocument/2006/relationships/hyperlink" Target="x-apple-data-detectors://2" TargetMode="External"/><Relationship Id="rId17" Type="http://schemas.openxmlformats.org/officeDocument/2006/relationships/hyperlink" Target="mailto:info@fertilitycare.org.uk;www.fertilitycare.org.uk" TargetMode="External"/><Relationship Id="rId2" Type="http://schemas.openxmlformats.org/officeDocument/2006/relationships/numbering" Target="numbering.xml"/><Relationship Id="rId16" Type="http://schemas.openxmlformats.org/officeDocument/2006/relationships/hyperlink" Target="mailto:ross.campbell2@glasgow.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tel:07402274007" TargetMode="External"/><Relationship Id="rId10" Type="http://schemas.openxmlformats.org/officeDocument/2006/relationships/image" Target="media/image1.jpeg"/><Relationship Id="rId19" Type="http://schemas.openxmlformats.org/officeDocument/2006/relationships/hyperlink" Target="http://www.twitter.com/billingsscot"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x-apple-data-detector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0B55-9EE9-448C-9B75-D2E9DB4B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5</cp:revision>
  <cp:lastPrinted>2019-12-05T16:43:00Z</cp:lastPrinted>
  <dcterms:created xsi:type="dcterms:W3CDTF">2019-12-27T18:17:00Z</dcterms:created>
  <dcterms:modified xsi:type="dcterms:W3CDTF">2019-12-28T08:20:00Z</dcterms:modified>
</cp:coreProperties>
</file>